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8187B" w:rsidRPr="00675C54" w:rsidTr="00B8187B">
        <w:trPr>
          <w:trHeight w:val="90"/>
        </w:trPr>
        <w:tc>
          <w:tcPr>
            <w:tcW w:w="9498" w:type="dxa"/>
          </w:tcPr>
          <w:p w:rsidR="00B8187B" w:rsidRDefault="00EF469F" w:rsidP="00A263F9">
            <w:pPr>
              <w:pStyle w:val="NES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 конспект по «Познанию мира»</w:t>
            </w:r>
          </w:p>
          <w:p w:rsidR="00957D91" w:rsidRPr="00EF469F" w:rsidRDefault="00957D91" w:rsidP="00B8187B">
            <w:pPr>
              <w:pStyle w:val="NESNormal"/>
              <w:ind w:firstLine="454"/>
              <w:rPr>
                <w:sz w:val="24"/>
                <w:szCs w:val="24"/>
                <w:lang w:val="ru-RU"/>
              </w:rPr>
            </w:pPr>
          </w:p>
          <w:tbl>
            <w:tblPr>
              <w:tblStyle w:val="a4"/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621"/>
              <w:gridCol w:w="664"/>
              <w:gridCol w:w="249"/>
              <w:gridCol w:w="2070"/>
              <w:gridCol w:w="1424"/>
              <w:gridCol w:w="530"/>
              <w:gridCol w:w="387"/>
              <w:gridCol w:w="1426"/>
            </w:tblGrid>
            <w:tr w:rsidR="00B8187B" w:rsidRPr="00675C54" w:rsidTr="00957D91">
              <w:trPr>
                <w:trHeight w:val="473"/>
              </w:trPr>
              <w:tc>
                <w:tcPr>
                  <w:tcW w:w="2987" w:type="pct"/>
                  <w:gridSpan w:val="5"/>
                </w:tcPr>
                <w:p w:rsidR="00B8187B" w:rsidRDefault="00B8187B" w:rsidP="00B8187B">
                  <w:pPr>
                    <w:rPr>
                      <w:b/>
                      <w:szCs w:val="22"/>
                    </w:rPr>
                  </w:pPr>
                  <w:r w:rsidRPr="00675C54">
                    <w:rPr>
                      <w:b/>
                      <w:szCs w:val="22"/>
                    </w:rPr>
                    <w:t xml:space="preserve">Раздел долгосрочного планирования: </w:t>
                  </w:r>
                </w:p>
                <w:p w:rsidR="00913D93" w:rsidRPr="00675C54" w:rsidRDefault="00913D93" w:rsidP="00B8187B">
                  <w:pPr>
                    <w:rPr>
                      <w:b/>
                    </w:rPr>
                  </w:pPr>
                  <w:r>
                    <w:rPr>
                      <w:b/>
                      <w:szCs w:val="22"/>
                    </w:rPr>
                    <w:t xml:space="preserve">Раздел «Мир вокруг нас» </w:t>
                  </w:r>
                </w:p>
              </w:tc>
              <w:tc>
                <w:tcPr>
                  <w:tcW w:w="2013" w:type="pct"/>
                  <w:gridSpan w:val="4"/>
                </w:tcPr>
                <w:p w:rsidR="00B8187B" w:rsidRDefault="00B8187B" w:rsidP="00B8187B">
                  <w:pPr>
                    <w:rPr>
                      <w:b/>
                      <w:szCs w:val="22"/>
                    </w:rPr>
                  </w:pPr>
                  <w:r w:rsidRPr="00675C54">
                    <w:rPr>
                      <w:b/>
                      <w:szCs w:val="22"/>
                    </w:rPr>
                    <w:t xml:space="preserve">Школа: </w:t>
                  </w:r>
                </w:p>
                <w:p w:rsidR="00957D91" w:rsidRPr="00675C54" w:rsidRDefault="00957D91" w:rsidP="00B8187B">
                  <w:pPr>
                    <w:rPr>
                      <w:b/>
                    </w:rPr>
                  </w:pPr>
                </w:p>
              </w:tc>
            </w:tr>
            <w:tr w:rsidR="00B8187B" w:rsidRPr="00675C54" w:rsidTr="00957D91">
              <w:trPr>
                <w:trHeight w:val="472"/>
              </w:trPr>
              <w:tc>
                <w:tcPr>
                  <w:tcW w:w="2987" w:type="pct"/>
                  <w:gridSpan w:val="5"/>
                </w:tcPr>
                <w:p w:rsidR="00B8187B" w:rsidRPr="00675C54" w:rsidRDefault="00B8187B" w:rsidP="00B8187B">
                  <w:pPr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t>Дата :</w:t>
                  </w:r>
                </w:p>
              </w:tc>
              <w:tc>
                <w:tcPr>
                  <w:tcW w:w="2013" w:type="pct"/>
                  <w:gridSpan w:val="4"/>
                </w:tcPr>
                <w:p w:rsidR="00957D91" w:rsidRPr="00675C54" w:rsidRDefault="00B8187B" w:rsidP="00207C36">
                  <w:pPr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t>ФИО учителя:</w:t>
                  </w:r>
                  <w:r w:rsidR="001D2682" w:rsidRPr="00675C54">
                    <w:rPr>
                      <w:b/>
                      <w:szCs w:val="22"/>
                    </w:rPr>
                    <w:t xml:space="preserve"> </w:t>
                  </w:r>
                </w:p>
              </w:tc>
            </w:tr>
            <w:tr w:rsidR="00B8187B" w:rsidRPr="00675C54" w:rsidTr="00957D91">
              <w:trPr>
                <w:trHeight w:val="412"/>
              </w:trPr>
              <w:tc>
                <w:tcPr>
                  <w:tcW w:w="2987" w:type="pct"/>
                  <w:gridSpan w:val="5"/>
                </w:tcPr>
                <w:p w:rsidR="00B8187B" w:rsidRPr="00675C54" w:rsidRDefault="00B8187B" w:rsidP="001D2682">
                  <w:pPr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t>класс:</w:t>
                  </w:r>
                  <w:r w:rsidR="001D2682" w:rsidRPr="00675C54">
                    <w:rPr>
                      <w:b/>
                      <w:szCs w:val="22"/>
                    </w:rPr>
                    <w:t xml:space="preserve"> 1</w:t>
                  </w:r>
                </w:p>
              </w:tc>
              <w:tc>
                <w:tcPr>
                  <w:tcW w:w="1044" w:type="pct"/>
                  <w:gridSpan w:val="2"/>
                </w:tcPr>
                <w:p w:rsidR="00B8187B" w:rsidRPr="00675C54" w:rsidRDefault="00B8187B" w:rsidP="00B8187B">
                  <w:pPr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t xml:space="preserve">Участвовали: </w:t>
                  </w:r>
                </w:p>
              </w:tc>
              <w:tc>
                <w:tcPr>
                  <w:tcW w:w="969" w:type="pct"/>
                  <w:gridSpan w:val="2"/>
                </w:tcPr>
                <w:p w:rsidR="00B8187B" w:rsidRDefault="00B8187B" w:rsidP="00B8187B">
                  <w:pPr>
                    <w:rPr>
                      <w:b/>
                      <w:szCs w:val="22"/>
                    </w:rPr>
                  </w:pPr>
                  <w:r w:rsidRPr="00675C54">
                    <w:rPr>
                      <w:b/>
                      <w:szCs w:val="22"/>
                    </w:rPr>
                    <w:t>Не участвовали:</w:t>
                  </w:r>
                </w:p>
                <w:p w:rsidR="00957D91" w:rsidRPr="00675C54" w:rsidRDefault="00957D91" w:rsidP="00B8187B">
                  <w:pPr>
                    <w:rPr>
                      <w:b/>
                    </w:rPr>
                  </w:pPr>
                </w:p>
              </w:tc>
            </w:tr>
            <w:tr w:rsidR="00957D91" w:rsidRPr="00675C54" w:rsidTr="00957D91">
              <w:trPr>
                <w:trHeight w:val="412"/>
              </w:trPr>
              <w:tc>
                <w:tcPr>
                  <w:tcW w:w="1748" w:type="pct"/>
                  <w:gridSpan w:val="3"/>
                </w:tcPr>
                <w:p w:rsidR="00957D91" w:rsidRPr="00675C54" w:rsidRDefault="00957D91" w:rsidP="00B8187B">
                  <w:pPr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t>Тема урока</w:t>
                  </w:r>
                </w:p>
              </w:tc>
              <w:tc>
                <w:tcPr>
                  <w:tcW w:w="3252" w:type="pct"/>
                  <w:gridSpan w:val="6"/>
                </w:tcPr>
                <w:p w:rsidR="00957D91" w:rsidRDefault="00957D91" w:rsidP="00B8187B">
                  <w:pPr>
                    <w:pStyle w:val="AssignmentTemplate"/>
                    <w:spacing w:before="0" w:after="0"/>
                    <w:outlineLvl w:val="2"/>
                    <w:rPr>
                      <w:rFonts w:ascii="Times New Roman" w:hAnsi="Times New Roman"/>
                      <w:sz w:val="28"/>
                      <w:szCs w:val="22"/>
                      <w:lang w:val="ru-RU"/>
                    </w:rPr>
                  </w:pPr>
                  <w:r w:rsidRPr="00EF469F">
                    <w:rPr>
                      <w:rFonts w:ascii="Times New Roman" w:hAnsi="Times New Roman"/>
                      <w:sz w:val="28"/>
                      <w:szCs w:val="22"/>
                      <w:lang w:val="ru-RU"/>
                    </w:rPr>
                    <w:t>«Что такое погода?»</w:t>
                  </w:r>
                </w:p>
                <w:p w:rsidR="00957D91" w:rsidRPr="00675C54" w:rsidRDefault="00957D91" w:rsidP="00B8187B">
                  <w:pPr>
                    <w:pStyle w:val="AssignmentTemplate"/>
                    <w:spacing w:before="0" w:after="0"/>
                    <w:outlineLvl w:val="2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8187B" w:rsidRPr="00675C54" w:rsidTr="00957D91">
              <w:tc>
                <w:tcPr>
                  <w:tcW w:w="1748" w:type="pct"/>
                  <w:gridSpan w:val="3"/>
                </w:tcPr>
                <w:p w:rsidR="00B8187B" w:rsidRPr="00675C54" w:rsidRDefault="00B8187B" w:rsidP="001D2682">
                  <w:pPr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t xml:space="preserve">Цели обучения, достигаемые на этом уроке   </w:t>
                  </w:r>
                </w:p>
              </w:tc>
              <w:tc>
                <w:tcPr>
                  <w:tcW w:w="3252" w:type="pct"/>
                  <w:gridSpan w:val="6"/>
                </w:tcPr>
                <w:p w:rsidR="0029384E" w:rsidRDefault="001623EC" w:rsidP="00B8187B">
                  <w:pPr>
                    <w:rPr>
                      <w:b/>
                    </w:rPr>
                  </w:pPr>
                  <w:r w:rsidRPr="00675C54">
                    <w:rPr>
                      <w:b/>
                    </w:rPr>
                    <w:t>1.2.2.</w:t>
                  </w:r>
                  <w:r w:rsidRPr="0029384E">
                    <w:t>1 Определять влияние погоды на жизнь и деятельность людей</w:t>
                  </w:r>
                  <w:r w:rsidRPr="00675C54">
                    <w:rPr>
                      <w:b/>
                    </w:rPr>
                    <w:t xml:space="preserve"> </w:t>
                  </w:r>
                </w:p>
                <w:p w:rsidR="00B8187B" w:rsidRDefault="001623EC" w:rsidP="00B8187B">
                  <w:r w:rsidRPr="00675C54">
                    <w:rPr>
                      <w:b/>
                    </w:rPr>
                    <w:t xml:space="preserve">1.2.3.1. </w:t>
                  </w:r>
                  <w:r w:rsidRPr="0029384E">
                    <w:t>Определить возможности проведения свободного времени на природе в соответствии с временами года</w:t>
                  </w:r>
                </w:p>
                <w:p w:rsidR="00957D91" w:rsidRPr="00675C54" w:rsidRDefault="00957D91" w:rsidP="00B8187B">
                  <w:pPr>
                    <w:rPr>
                      <w:b/>
                      <w:i/>
                    </w:rPr>
                  </w:pPr>
                </w:p>
              </w:tc>
            </w:tr>
            <w:tr w:rsidR="00B8187B" w:rsidRPr="00675C54" w:rsidTr="00957D91">
              <w:trPr>
                <w:trHeight w:val="603"/>
              </w:trPr>
              <w:tc>
                <w:tcPr>
                  <w:tcW w:w="1748" w:type="pct"/>
                  <w:gridSpan w:val="3"/>
                </w:tcPr>
                <w:p w:rsidR="00B8187B" w:rsidRPr="00675C54" w:rsidRDefault="00B8187B" w:rsidP="00B8187B">
                  <w:pPr>
                    <w:ind w:firstLine="468"/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t>Цель урока</w:t>
                  </w:r>
                </w:p>
              </w:tc>
              <w:tc>
                <w:tcPr>
                  <w:tcW w:w="3252" w:type="pct"/>
                  <w:gridSpan w:val="6"/>
                </w:tcPr>
                <w:p w:rsidR="001D2682" w:rsidRPr="0029384E" w:rsidRDefault="001D2682" w:rsidP="001D2682">
                  <w:pPr>
                    <w:pStyle w:val="Default"/>
                  </w:pPr>
                  <w:r w:rsidRPr="00675C54">
                    <w:rPr>
                      <w:b/>
                      <w:bCs/>
                    </w:rPr>
                    <w:t>Все учащиеся будут:</w:t>
                  </w:r>
                  <w:r w:rsidRPr="00675C54">
                    <w:rPr>
                      <w:b/>
                    </w:rPr>
                    <w:t xml:space="preserve"> </w:t>
                  </w:r>
                  <w:r w:rsidRPr="0029384E">
                    <w:t>Определять влияние погоды на жизнь и деятельность людей.</w:t>
                  </w:r>
                </w:p>
                <w:p w:rsidR="001D2682" w:rsidRPr="0029384E" w:rsidRDefault="001D2682" w:rsidP="001D2682">
                  <w:pPr>
                    <w:pStyle w:val="Default"/>
                  </w:pPr>
                  <w:r w:rsidRPr="0029384E">
                    <w:t>Определить возможности проведения свободного времени на природе в соответствии с временами года</w:t>
                  </w:r>
                </w:p>
                <w:p w:rsidR="006C6902" w:rsidRPr="0029384E" w:rsidRDefault="001D2682" w:rsidP="006C6902">
                  <w:pPr>
                    <w:pStyle w:val="Default"/>
                    <w:rPr>
                      <w:bCs/>
                    </w:rPr>
                  </w:pPr>
                  <w:r w:rsidRPr="00675C54">
                    <w:rPr>
                      <w:b/>
                      <w:bCs/>
                    </w:rPr>
                    <w:t>Большинство учащихся будут</w:t>
                  </w:r>
                  <w:r w:rsidRPr="0029384E">
                    <w:rPr>
                      <w:bCs/>
                    </w:rPr>
                    <w:t xml:space="preserve">: </w:t>
                  </w:r>
                  <w:r w:rsidR="006C6902" w:rsidRPr="0029384E">
                    <w:rPr>
                      <w:bCs/>
                    </w:rPr>
                    <w:t xml:space="preserve">составлять мини рассказ из трех </w:t>
                  </w:r>
                  <w:r w:rsidR="0029384E" w:rsidRPr="0029384E">
                    <w:rPr>
                      <w:bCs/>
                    </w:rPr>
                    <w:t>предложений по</w:t>
                  </w:r>
                  <w:r w:rsidR="006C6902" w:rsidRPr="0029384E">
                    <w:rPr>
                      <w:bCs/>
                    </w:rPr>
                    <w:t xml:space="preserve"> </w:t>
                  </w:r>
                  <w:r w:rsidR="0029384E" w:rsidRPr="0029384E">
                    <w:rPr>
                      <w:bCs/>
                    </w:rPr>
                    <w:t>картинкам на</w:t>
                  </w:r>
                  <w:r w:rsidR="006C6902" w:rsidRPr="0029384E">
                    <w:rPr>
                      <w:bCs/>
                    </w:rPr>
                    <w:t xml:space="preserve"> тему «Игры времен года»</w:t>
                  </w:r>
                </w:p>
                <w:p w:rsidR="006C6902" w:rsidRPr="0029384E" w:rsidRDefault="001D2682" w:rsidP="006C6902">
                  <w:pPr>
                    <w:pStyle w:val="Default"/>
                    <w:rPr>
                      <w:bCs/>
                    </w:rPr>
                  </w:pPr>
                  <w:r w:rsidRPr="00675C54">
                    <w:rPr>
                      <w:b/>
                      <w:bCs/>
                    </w:rPr>
                    <w:t>Некоторые учащиеся будут</w:t>
                  </w:r>
                  <w:r w:rsidR="006C6902" w:rsidRPr="00675C54">
                    <w:rPr>
                      <w:b/>
                      <w:bCs/>
                    </w:rPr>
                    <w:t xml:space="preserve"> </w:t>
                  </w:r>
                  <w:r w:rsidR="006C6902" w:rsidRPr="0029384E">
                    <w:rPr>
                      <w:bCs/>
                    </w:rPr>
                    <w:t>составлять цепь взаимодействия, которая указывает на влияние жизнедеятельности людей на основе иллюстрации</w:t>
                  </w:r>
                </w:p>
                <w:p w:rsidR="00B8187B" w:rsidRPr="00675C54" w:rsidRDefault="00B8187B" w:rsidP="00B8187B">
                  <w:pPr>
                    <w:jc w:val="both"/>
                    <w:rPr>
                      <w:b/>
                      <w:i/>
                    </w:rPr>
                  </w:pPr>
                </w:p>
              </w:tc>
            </w:tr>
            <w:tr w:rsidR="00D81A85" w:rsidRPr="00675C54" w:rsidTr="00957D91">
              <w:trPr>
                <w:trHeight w:val="603"/>
              </w:trPr>
              <w:tc>
                <w:tcPr>
                  <w:tcW w:w="1748" w:type="pct"/>
                  <w:gridSpan w:val="3"/>
                </w:tcPr>
                <w:p w:rsidR="00D81A85" w:rsidRPr="00675C54" w:rsidRDefault="00D81A85" w:rsidP="00D81A85">
                  <w:pPr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t>Критерии оценивания</w:t>
                  </w:r>
                </w:p>
              </w:tc>
              <w:tc>
                <w:tcPr>
                  <w:tcW w:w="3252" w:type="pct"/>
                  <w:gridSpan w:val="6"/>
                </w:tcPr>
                <w:p w:rsidR="00D81A85" w:rsidRPr="0029384E" w:rsidRDefault="001D2682" w:rsidP="00D81A85">
                  <w:pPr>
                    <w:pStyle w:val="Default"/>
                  </w:pPr>
                  <w:r w:rsidRPr="0029384E">
                    <w:t>Определяет влияние</w:t>
                  </w:r>
                  <w:r w:rsidR="00D81A85" w:rsidRPr="0029384E">
                    <w:t xml:space="preserve"> погоды на жизнь и деятельность людей.</w:t>
                  </w:r>
                </w:p>
                <w:p w:rsidR="00D81A85" w:rsidRPr="0029384E" w:rsidRDefault="00D81A85" w:rsidP="00D81A85">
                  <w:pPr>
                    <w:pStyle w:val="Default"/>
                  </w:pPr>
                  <w:r w:rsidRPr="0029384E">
                    <w:t>Определить возможности проведения свободного времени на природе в соответствии с временами года</w:t>
                  </w:r>
                  <w:r w:rsidR="00147FDA" w:rsidRPr="0029384E">
                    <w:t>.</w:t>
                  </w:r>
                </w:p>
                <w:p w:rsidR="00147FDA" w:rsidRPr="0029384E" w:rsidRDefault="00147FDA" w:rsidP="00D81A85">
                  <w:pPr>
                    <w:pStyle w:val="Default"/>
                    <w:rPr>
                      <w:bCs/>
                    </w:rPr>
                  </w:pPr>
                  <w:r w:rsidRPr="0029384E">
                    <w:rPr>
                      <w:bCs/>
                    </w:rPr>
                    <w:t>Составляет мини</w:t>
                  </w:r>
                  <w:r w:rsidR="0029384E" w:rsidRPr="0029384E">
                    <w:rPr>
                      <w:bCs/>
                    </w:rPr>
                    <w:t>-</w:t>
                  </w:r>
                  <w:r w:rsidRPr="0029384E">
                    <w:rPr>
                      <w:bCs/>
                    </w:rPr>
                    <w:t xml:space="preserve"> рассказ </w:t>
                  </w:r>
                  <w:r w:rsidR="0029384E">
                    <w:rPr>
                      <w:bCs/>
                    </w:rPr>
                    <w:t xml:space="preserve">из трех </w:t>
                  </w:r>
                  <w:bookmarkStart w:id="0" w:name="_GoBack"/>
                  <w:bookmarkEnd w:id="0"/>
                  <w:r w:rsidR="00207C36">
                    <w:rPr>
                      <w:bCs/>
                    </w:rPr>
                    <w:t xml:space="preserve">предложений </w:t>
                  </w:r>
                  <w:r w:rsidR="00207C36" w:rsidRPr="0029384E">
                    <w:rPr>
                      <w:bCs/>
                    </w:rPr>
                    <w:t>на</w:t>
                  </w:r>
                  <w:r w:rsidRPr="0029384E">
                    <w:rPr>
                      <w:bCs/>
                    </w:rPr>
                    <w:t xml:space="preserve"> тему «</w:t>
                  </w:r>
                  <w:r w:rsidR="0029384E">
                    <w:rPr>
                      <w:bCs/>
                    </w:rPr>
                    <w:t>Игры времен года</w:t>
                  </w:r>
                  <w:r w:rsidRPr="0029384E">
                    <w:rPr>
                      <w:bCs/>
                    </w:rPr>
                    <w:t>»</w:t>
                  </w:r>
                </w:p>
                <w:p w:rsidR="001D2682" w:rsidRPr="0029384E" w:rsidRDefault="001D2682" w:rsidP="00D81A85">
                  <w:pPr>
                    <w:pStyle w:val="Default"/>
                    <w:rPr>
                      <w:bCs/>
                    </w:rPr>
                  </w:pPr>
                  <w:r w:rsidRPr="0029384E">
                    <w:rPr>
                      <w:bCs/>
                    </w:rPr>
                    <w:t>С</w:t>
                  </w:r>
                  <w:r w:rsidR="00D81A85" w:rsidRPr="0029384E">
                    <w:rPr>
                      <w:bCs/>
                    </w:rPr>
                    <w:t>оставля</w:t>
                  </w:r>
                  <w:r w:rsidRPr="0029384E">
                    <w:rPr>
                      <w:bCs/>
                    </w:rPr>
                    <w:t>е</w:t>
                  </w:r>
                  <w:r w:rsidR="00D81A85" w:rsidRPr="0029384E">
                    <w:rPr>
                      <w:bCs/>
                    </w:rPr>
                    <w:t xml:space="preserve">т цепь </w:t>
                  </w:r>
                  <w:r w:rsidRPr="0029384E">
                    <w:rPr>
                      <w:bCs/>
                    </w:rPr>
                    <w:t>взаимодействия, которая</w:t>
                  </w:r>
                  <w:r w:rsidR="00D81A85" w:rsidRPr="0029384E">
                    <w:rPr>
                      <w:bCs/>
                    </w:rPr>
                    <w:t xml:space="preserve"> указывает на влияние жизнедеятельности людей на основе иллюстрации</w:t>
                  </w:r>
                </w:p>
                <w:p w:rsidR="00D81A85" w:rsidRPr="00675C54" w:rsidRDefault="00D81A85" w:rsidP="00147FDA">
                  <w:pPr>
                    <w:pStyle w:val="Default"/>
                    <w:rPr>
                      <w:b/>
                    </w:rPr>
                  </w:pPr>
                </w:p>
              </w:tc>
            </w:tr>
            <w:tr w:rsidR="00D81A85" w:rsidRPr="00675C54" w:rsidTr="00957D91">
              <w:trPr>
                <w:trHeight w:val="603"/>
              </w:trPr>
              <w:tc>
                <w:tcPr>
                  <w:tcW w:w="1748" w:type="pct"/>
                  <w:gridSpan w:val="3"/>
                </w:tcPr>
                <w:p w:rsidR="00D81A85" w:rsidRPr="00675C54" w:rsidRDefault="00D81A85" w:rsidP="00D81A85">
                  <w:pPr>
                    <w:ind w:firstLine="468"/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t>Языковые задачи</w:t>
                  </w:r>
                </w:p>
                <w:p w:rsidR="00D81A85" w:rsidRPr="00675C54" w:rsidRDefault="00D81A85" w:rsidP="00D81A85">
                  <w:pPr>
                    <w:ind w:firstLine="468"/>
                    <w:rPr>
                      <w:b/>
                    </w:rPr>
                  </w:pPr>
                </w:p>
              </w:tc>
              <w:tc>
                <w:tcPr>
                  <w:tcW w:w="3252" w:type="pct"/>
                  <w:gridSpan w:val="6"/>
                </w:tcPr>
                <w:p w:rsidR="00D81A85" w:rsidRPr="00675C54" w:rsidRDefault="00D81A85" w:rsidP="00D81A85">
                  <w:pPr>
                    <w:rPr>
                      <w:b/>
                      <w:i/>
                    </w:rPr>
                  </w:pPr>
                  <w:r w:rsidRPr="00675C54">
                    <w:rPr>
                      <w:b/>
                      <w:i/>
                      <w:szCs w:val="22"/>
                    </w:rPr>
                    <w:t xml:space="preserve">Времена года: </w:t>
                  </w:r>
                  <w:r w:rsidRPr="0029384E">
                    <w:rPr>
                      <w:szCs w:val="22"/>
                    </w:rPr>
                    <w:t>зима, весна, лето, осень</w:t>
                  </w:r>
                  <w:r w:rsidR="006C6902" w:rsidRPr="0029384E">
                    <w:rPr>
                      <w:szCs w:val="22"/>
                    </w:rPr>
                    <w:t>, пасмурная, дождливая</w:t>
                  </w:r>
                  <w:r w:rsidRPr="00675C54">
                    <w:rPr>
                      <w:b/>
                      <w:i/>
                      <w:szCs w:val="22"/>
                    </w:rPr>
                    <w:t xml:space="preserve"> </w:t>
                  </w:r>
                </w:p>
              </w:tc>
            </w:tr>
            <w:tr w:rsidR="00D81A85" w:rsidRPr="00675C54" w:rsidTr="00957D91">
              <w:trPr>
                <w:trHeight w:val="603"/>
              </w:trPr>
              <w:tc>
                <w:tcPr>
                  <w:tcW w:w="1748" w:type="pct"/>
                  <w:gridSpan w:val="3"/>
                </w:tcPr>
                <w:p w:rsidR="00D81A85" w:rsidRPr="00675C54" w:rsidRDefault="00D81A85" w:rsidP="00D81A85">
                  <w:pPr>
                    <w:ind w:firstLine="468"/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t xml:space="preserve">Воспитание ценностей  </w:t>
                  </w:r>
                </w:p>
                <w:p w:rsidR="00D81A85" w:rsidRPr="00675C54" w:rsidRDefault="00D81A85" w:rsidP="00D81A85">
                  <w:pPr>
                    <w:ind w:firstLine="468"/>
                    <w:rPr>
                      <w:b/>
                    </w:rPr>
                  </w:pPr>
                </w:p>
                <w:p w:rsidR="00D81A85" w:rsidRPr="00675C54" w:rsidRDefault="00D81A85" w:rsidP="00D81A85">
                  <w:pPr>
                    <w:ind w:firstLine="468"/>
                    <w:rPr>
                      <w:b/>
                    </w:rPr>
                  </w:pPr>
                </w:p>
              </w:tc>
              <w:tc>
                <w:tcPr>
                  <w:tcW w:w="3252" w:type="pct"/>
                  <w:gridSpan w:val="6"/>
                </w:tcPr>
                <w:p w:rsidR="00D81A85" w:rsidRPr="0029384E" w:rsidRDefault="00D81A85" w:rsidP="00A47060">
                  <w:pPr>
                    <w:rPr>
                      <w:i/>
                    </w:rPr>
                  </w:pPr>
                  <w:r w:rsidRPr="0029384E">
                    <w:t>Ценности, основанные на национальной идее «</w:t>
                  </w:r>
                  <w:proofErr w:type="spellStart"/>
                  <w:r w:rsidRPr="0029384E">
                    <w:t>Мәңгілік</w:t>
                  </w:r>
                  <w:proofErr w:type="spellEnd"/>
                  <w:r w:rsidRPr="0029384E">
                    <w:t xml:space="preserve"> ел»: уважение; сотрудничество; труд и творчество; открытость; образование в течение всей жизни.</w:t>
                  </w:r>
                </w:p>
              </w:tc>
            </w:tr>
            <w:tr w:rsidR="00D81A85" w:rsidRPr="00675C54" w:rsidTr="00957D91">
              <w:trPr>
                <w:trHeight w:val="1012"/>
              </w:trPr>
              <w:tc>
                <w:tcPr>
                  <w:tcW w:w="1748" w:type="pct"/>
                  <w:gridSpan w:val="3"/>
                </w:tcPr>
                <w:p w:rsidR="00D81A85" w:rsidRPr="00675C54" w:rsidRDefault="00D81A85" w:rsidP="00D81A85">
                  <w:pPr>
                    <w:ind w:firstLine="468"/>
                    <w:rPr>
                      <w:b/>
                    </w:rPr>
                  </w:pPr>
                  <w:proofErr w:type="spellStart"/>
                  <w:r w:rsidRPr="00675C54">
                    <w:rPr>
                      <w:b/>
                      <w:szCs w:val="22"/>
                    </w:rPr>
                    <w:t>Межпредметная</w:t>
                  </w:r>
                  <w:proofErr w:type="spellEnd"/>
                  <w:r w:rsidRPr="00675C54">
                    <w:rPr>
                      <w:b/>
                      <w:szCs w:val="22"/>
                    </w:rPr>
                    <w:t xml:space="preserve"> связь</w:t>
                  </w:r>
                </w:p>
              </w:tc>
              <w:tc>
                <w:tcPr>
                  <w:tcW w:w="3252" w:type="pct"/>
                  <w:gridSpan w:val="6"/>
                </w:tcPr>
                <w:p w:rsidR="00D81A85" w:rsidRPr="0029384E" w:rsidRDefault="0029384E" w:rsidP="00D81A85">
                  <w:pPr>
                    <w:spacing w:line="259" w:lineRule="exact"/>
                    <w:ind w:firstLine="300"/>
                    <w:jc w:val="both"/>
                    <w:rPr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Физическая культура. </w:t>
                  </w:r>
                  <w:r w:rsidRPr="0029384E">
                    <w:rPr>
                      <w:bCs/>
                      <w:szCs w:val="20"/>
                    </w:rPr>
                    <w:t>Игра «Займи место»</w:t>
                  </w:r>
                </w:p>
                <w:p w:rsidR="00D81A85" w:rsidRPr="0029384E" w:rsidRDefault="00D81A85" w:rsidP="00D81A85">
                  <w:pPr>
                    <w:spacing w:line="259" w:lineRule="exact"/>
                    <w:ind w:left="20" w:right="20" w:firstLine="300"/>
                    <w:jc w:val="both"/>
                    <w:rPr>
                      <w:szCs w:val="20"/>
                    </w:rPr>
                  </w:pPr>
                  <w:r w:rsidRPr="00675C54">
                    <w:rPr>
                      <w:b/>
                      <w:bCs/>
                      <w:szCs w:val="20"/>
                    </w:rPr>
                    <w:t>Математика.</w:t>
                  </w:r>
                  <w:r w:rsidRPr="00675C54">
                    <w:rPr>
                      <w:b/>
                      <w:szCs w:val="20"/>
                    </w:rPr>
                    <w:t xml:space="preserve"> </w:t>
                  </w:r>
                  <w:r w:rsidRPr="0029384E">
                    <w:rPr>
                      <w:szCs w:val="20"/>
                    </w:rPr>
                    <w:t>Предложите ученикам сосчитать количество детей в классе, родившихся в опре</w:t>
                  </w:r>
                  <w:r w:rsidRPr="0029384E">
                    <w:rPr>
                      <w:szCs w:val="20"/>
                    </w:rPr>
                    <w:softHyphen/>
                    <w:t>деленное время года: зимой, весной, летом, осенью.</w:t>
                  </w:r>
                </w:p>
                <w:p w:rsidR="00D81A85" w:rsidRPr="00675C54" w:rsidRDefault="00D81A85" w:rsidP="00D81A85">
                  <w:pPr>
                    <w:rPr>
                      <w:b/>
                      <w:i/>
                    </w:rPr>
                  </w:pPr>
                  <w:r w:rsidRPr="00675C54">
                    <w:rPr>
                      <w:b/>
                      <w:bCs/>
                      <w:szCs w:val="20"/>
                    </w:rPr>
                    <w:t>Музыка.</w:t>
                  </w:r>
                  <w:r w:rsidRPr="00675C54">
                    <w:rPr>
                      <w:b/>
                      <w:szCs w:val="20"/>
                    </w:rPr>
                    <w:t xml:space="preserve"> </w:t>
                  </w:r>
                  <w:r w:rsidRPr="0029384E">
                    <w:rPr>
                      <w:szCs w:val="20"/>
                    </w:rPr>
                    <w:t>В начале урока ученики слушают произведение П. И. Чайковского "Зима" из цикла "Времена года".</w:t>
                  </w:r>
                </w:p>
              </w:tc>
            </w:tr>
            <w:tr w:rsidR="00D81A85" w:rsidRPr="00675C54" w:rsidTr="00957D91">
              <w:tc>
                <w:tcPr>
                  <w:tcW w:w="1748" w:type="pct"/>
                  <w:gridSpan w:val="3"/>
                </w:tcPr>
                <w:p w:rsidR="00D81A85" w:rsidRPr="00675C54" w:rsidRDefault="00D81A85" w:rsidP="00D81A85">
                  <w:pPr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t>Предыдущие знания</w:t>
                  </w:r>
                </w:p>
                <w:p w:rsidR="00D81A85" w:rsidRPr="00675C54" w:rsidRDefault="00D81A85" w:rsidP="00D81A85">
                  <w:pPr>
                    <w:rPr>
                      <w:b/>
                    </w:rPr>
                  </w:pPr>
                </w:p>
              </w:tc>
              <w:tc>
                <w:tcPr>
                  <w:tcW w:w="3252" w:type="pct"/>
                  <w:gridSpan w:val="6"/>
                </w:tcPr>
                <w:p w:rsidR="00D81A85" w:rsidRPr="0029384E" w:rsidRDefault="00EF2A8B" w:rsidP="00D81A85">
                  <w:pPr>
                    <w:rPr>
                      <w:i/>
                    </w:rPr>
                  </w:pPr>
                  <w:r w:rsidRPr="0029384E">
                    <w:rPr>
                      <w:szCs w:val="22"/>
                    </w:rPr>
                    <w:t>Знают времена года, их признаки.</w:t>
                  </w:r>
                  <w:r w:rsidR="00D81A85" w:rsidRPr="0029384E">
                    <w:rPr>
                      <w:szCs w:val="22"/>
                    </w:rPr>
                    <w:t xml:space="preserve"> </w:t>
                  </w:r>
                </w:p>
              </w:tc>
            </w:tr>
            <w:tr w:rsidR="00D81A85" w:rsidRPr="00675C54" w:rsidTr="00957D91">
              <w:trPr>
                <w:trHeight w:val="564"/>
              </w:trPr>
              <w:tc>
                <w:tcPr>
                  <w:tcW w:w="5000" w:type="pct"/>
                  <w:gridSpan w:val="9"/>
                </w:tcPr>
                <w:p w:rsidR="00D81A85" w:rsidRPr="00675C54" w:rsidRDefault="00D81A85" w:rsidP="00D81A85">
                  <w:pPr>
                    <w:rPr>
                      <w:b/>
                    </w:rPr>
                  </w:pPr>
                </w:p>
                <w:p w:rsidR="00D81A85" w:rsidRPr="00675C54" w:rsidRDefault="00D81A85" w:rsidP="00D81A85">
                  <w:pPr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t>Ход урока</w:t>
                  </w:r>
                </w:p>
              </w:tc>
            </w:tr>
            <w:tr w:rsidR="00D81A85" w:rsidRPr="00675C54" w:rsidTr="00957D91">
              <w:trPr>
                <w:trHeight w:val="528"/>
              </w:trPr>
              <w:tc>
                <w:tcPr>
                  <w:tcW w:w="1061" w:type="pct"/>
                </w:tcPr>
                <w:p w:rsidR="00D81A85" w:rsidRPr="00675C54" w:rsidRDefault="00D81A85" w:rsidP="00D81A85">
                  <w:pPr>
                    <w:jc w:val="center"/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t>Запланированные этапы урока</w:t>
                  </w:r>
                </w:p>
              </w:tc>
              <w:tc>
                <w:tcPr>
                  <w:tcW w:w="3177" w:type="pct"/>
                  <w:gridSpan w:val="7"/>
                </w:tcPr>
                <w:p w:rsidR="00D81A85" w:rsidRPr="00675C54" w:rsidRDefault="00D81A85" w:rsidP="00D81A85">
                  <w:pPr>
                    <w:jc w:val="center"/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t xml:space="preserve">Виды упражнений, запланированных на урок:  </w:t>
                  </w:r>
                </w:p>
                <w:p w:rsidR="00D81A85" w:rsidRPr="00675C54" w:rsidRDefault="00D81A85" w:rsidP="00D81A8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2" w:type="pct"/>
                </w:tcPr>
                <w:p w:rsidR="00D81A85" w:rsidRPr="00675C54" w:rsidRDefault="00D81A85" w:rsidP="00D81A85">
                  <w:pPr>
                    <w:jc w:val="center"/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t>Ресурсы</w:t>
                  </w:r>
                </w:p>
              </w:tc>
            </w:tr>
            <w:tr w:rsidR="00D81A85" w:rsidRPr="00675C54" w:rsidTr="00957D91">
              <w:trPr>
                <w:trHeight w:val="689"/>
              </w:trPr>
              <w:tc>
                <w:tcPr>
                  <w:tcW w:w="1061" w:type="pct"/>
                </w:tcPr>
                <w:p w:rsidR="00D81A85" w:rsidRPr="00675C54" w:rsidRDefault="00D81A85" w:rsidP="00D81A85">
                  <w:pPr>
                    <w:jc w:val="center"/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t>Начало урока</w:t>
                  </w:r>
                </w:p>
                <w:p w:rsidR="00D81A85" w:rsidRPr="00675C54" w:rsidRDefault="00D81A85" w:rsidP="00D81A85">
                  <w:pPr>
                    <w:rPr>
                      <w:b/>
                    </w:rPr>
                  </w:pPr>
                </w:p>
              </w:tc>
              <w:tc>
                <w:tcPr>
                  <w:tcW w:w="3177" w:type="pct"/>
                  <w:gridSpan w:val="7"/>
                </w:tcPr>
                <w:p w:rsidR="0029384E" w:rsidRDefault="001D2682" w:rsidP="00EF3602">
                  <w:pPr>
                    <w:rPr>
                      <w:b/>
                      <w:szCs w:val="22"/>
                    </w:rPr>
                  </w:pPr>
                  <w:r w:rsidRPr="00675C54">
                    <w:rPr>
                      <w:b/>
                      <w:szCs w:val="22"/>
                    </w:rPr>
                    <w:t xml:space="preserve">Приветствие. </w:t>
                  </w:r>
                </w:p>
                <w:p w:rsidR="0029384E" w:rsidRPr="00675C54" w:rsidRDefault="001D2682" w:rsidP="00EF3602">
                  <w:pPr>
                    <w:rPr>
                      <w:b/>
                      <w:szCs w:val="22"/>
                    </w:rPr>
                  </w:pPr>
                  <w:r w:rsidRPr="00675C54">
                    <w:rPr>
                      <w:b/>
                      <w:szCs w:val="22"/>
                    </w:rPr>
                    <w:t xml:space="preserve">Создание </w:t>
                  </w:r>
                  <w:proofErr w:type="spellStart"/>
                  <w:r w:rsidRPr="00675C54">
                    <w:rPr>
                      <w:b/>
                      <w:szCs w:val="22"/>
                    </w:rPr>
                    <w:t>ко</w:t>
                  </w:r>
                  <w:r w:rsidR="00EF2A8B" w:rsidRPr="00675C54">
                    <w:rPr>
                      <w:b/>
                      <w:szCs w:val="22"/>
                    </w:rPr>
                    <w:t>л</w:t>
                  </w:r>
                  <w:r w:rsidR="005A0CDD">
                    <w:rPr>
                      <w:b/>
                      <w:szCs w:val="22"/>
                    </w:rPr>
                    <w:t>лабо</w:t>
                  </w:r>
                  <w:r w:rsidR="00EF2A8B" w:rsidRPr="00675C54">
                    <w:rPr>
                      <w:b/>
                      <w:szCs w:val="22"/>
                    </w:rPr>
                    <w:t>ративной</w:t>
                  </w:r>
                  <w:proofErr w:type="spellEnd"/>
                  <w:r w:rsidR="00EF2A8B" w:rsidRPr="00675C54">
                    <w:rPr>
                      <w:b/>
                      <w:szCs w:val="22"/>
                    </w:rPr>
                    <w:t xml:space="preserve"> среды</w:t>
                  </w:r>
                  <w:r w:rsidRPr="00675C54">
                    <w:rPr>
                      <w:b/>
                      <w:szCs w:val="22"/>
                    </w:rPr>
                    <w:t>.</w:t>
                  </w:r>
                  <w:r w:rsidR="0029384E" w:rsidRPr="00B0595D">
                    <w:rPr>
                      <w:b/>
                      <w:bCs/>
                    </w:rPr>
                    <w:t xml:space="preserve"> Актуализация знаний</w:t>
                  </w:r>
                </w:p>
                <w:p w:rsidR="00BD6733" w:rsidRPr="00675C54" w:rsidRDefault="00BD6733" w:rsidP="00D81A85">
                  <w:pPr>
                    <w:jc w:val="both"/>
                    <w:rPr>
                      <w:b/>
                      <w:szCs w:val="22"/>
                    </w:rPr>
                  </w:pPr>
                  <w:r w:rsidRPr="00675C54">
                    <w:rPr>
                      <w:b/>
                      <w:szCs w:val="22"/>
                    </w:rPr>
                    <w:t xml:space="preserve">Загадки </w:t>
                  </w:r>
                </w:p>
                <w:p w:rsidR="00F91450" w:rsidRPr="0029384E" w:rsidRDefault="00F91450" w:rsidP="00D81A85">
                  <w:pPr>
                    <w:jc w:val="both"/>
                    <w:rPr>
                      <w:szCs w:val="22"/>
                    </w:rPr>
                  </w:pPr>
                  <w:r w:rsidRPr="0029384E">
                    <w:rPr>
                      <w:szCs w:val="22"/>
                    </w:rPr>
                    <w:t>Ты весь мир обогреваешь</w:t>
                  </w:r>
                </w:p>
                <w:p w:rsidR="00F91450" w:rsidRPr="0029384E" w:rsidRDefault="00F91450" w:rsidP="00D81A85">
                  <w:pPr>
                    <w:jc w:val="both"/>
                    <w:rPr>
                      <w:szCs w:val="22"/>
                    </w:rPr>
                  </w:pPr>
                  <w:r w:rsidRPr="0029384E">
                    <w:rPr>
                      <w:szCs w:val="22"/>
                    </w:rPr>
                    <w:t>Ты усталости не знаешь,</w:t>
                  </w:r>
                </w:p>
                <w:p w:rsidR="00F91450" w:rsidRPr="00675C54" w:rsidRDefault="00F91450" w:rsidP="00D81A85">
                  <w:pPr>
                    <w:jc w:val="both"/>
                    <w:rPr>
                      <w:b/>
                      <w:szCs w:val="22"/>
                    </w:rPr>
                  </w:pPr>
                  <w:r w:rsidRPr="0029384E">
                    <w:rPr>
                      <w:szCs w:val="22"/>
                    </w:rPr>
                    <w:t>Улыбаешься в оконце, И зовут тебя все</w:t>
                  </w:r>
                  <w:proofErr w:type="gramStart"/>
                  <w:r w:rsidRPr="0029384E">
                    <w:rPr>
                      <w:szCs w:val="22"/>
                    </w:rPr>
                    <w:t xml:space="preserve"> ….</w:t>
                  </w:r>
                  <w:proofErr w:type="gramEnd"/>
                  <w:r w:rsidRPr="0029384E">
                    <w:rPr>
                      <w:szCs w:val="22"/>
                    </w:rPr>
                    <w:t>.</w:t>
                  </w:r>
                </w:p>
                <w:p w:rsidR="00F91450" w:rsidRPr="00675C54" w:rsidRDefault="00F91450" w:rsidP="00D81A85">
                  <w:pPr>
                    <w:jc w:val="both"/>
                    <w:rPr>
                      <w:b/>
                      <w:szCs w:val="22"/>
                    </w:rPr>
                  </w:pPr>
                  <w:r w:rsidRPr="00675C54">
                    <w:rPr>
                      <w:b/>
                      <w:szCs w:val="22"/>
                    </w:rPr>
                    <w:t xml:space="preserve">                                                   (солнце)</w:t>
                  </w:r>
                </w:p>
                <w:p w:rsidR="00E76B95" w:rsidRPr="00675C54" w:rsidRDefault="00E76B95" w:rsidP="00E76B95">
                  <w:pPr>
                    <w:rPr>
                      <w:b/>
                      <w:color w:val="000000"/>
                    </w:rPr>
                  </w:pPr>
                  <w:r w:rsidRPr="0029384E">
                    <w:rPr>
                      <w:color w:val="000000"/>
                    </w:rPr>
                    <w:t>Шумит он в поле и в саду,</w:t>
                  </w:r>
                  <w:r w:rsidRPr="0029384E">
                    <w:rPr>
                      <w:color w:val="000000"/>
                    </w:rPr>
                    <w:br/>
                    <w:t>А в дом не попадет.</w:t>
                  </w:r>
                  <w:r w:rsidRPr="0029384E">
                    <w:rPr>
                      <w:color w:val="000000"/>
                    </w:rPr>
                    <w:br/>
                    <w:t>И никуда я не иду,</w:t>
                  </w:r>
                  <w:r w:rsidRPr="0029384E">
                    <w:rPr>
                      <w:color w:val="000000"/>
                    </w:rPr>
                    <w:br/>
                    <w:t>Покуда он идет.</w:t>
                  </w:r>
                  <w:r w:rsidRPr="0029384E">
                    <w:rPr>
                      <w:color w:val="000000"/>
                    </w:rPr>
                    <w:br/>
                  </w:r>
                  <w:r w:rsidRPr="00675C54">
                    <w:rPr>
                      <w:b/>
                      <w:color w:val="000000"/>
                    </w:rPr>
                    <w:t xml:space="preserve">                                          (Дождь)</w:t>
                  </w:r>
                </w:p>
                <w:p w:rsidR="00E76B95" w:rsidRPr="00675C54" w:rsidRDefault="00E76B95" w:rsidP="00E76B95">
                  <w:pPr>
                    <w:rPr>
                      <w:b/>
                      <w:color w:val="000000"/>
                    </w:rPr>
                  </w:pPr>
                </w:p>
                <w:p w:rsidR="00E76B95" w:rsidRPr="00675C54" w:rsidRDefault="00E76B95" w:rsidP="00E76B95">
                  <w:pPr>
                    <w:rPr>
                      <w:b/>
                    </w:rPr>
                  </w:pPr>
                  <w:r w:rsidRPr="0029384E">
                    <w:rPr>
                      <w:color w:val="000000"/>
                    </w:rPr>
                    <w:t>Он черной тучей был сначала,</w:t>
                  </w:r>
                  <w:r w:rsidRPr="0029384E">
                    <w:rPr>
                      <w:color w:val="000000"/>
                    </w:rPr>
                    <w:br/>
                    <w:t>Он белым пухом лег на лес.</w:t>
                  </w:r>
                  <w:r w:rsidRPr="0029384E">
                    <w:rPr>
                      <w:color w:val="000000"/>
                    </w:rPr>
                    <w:br/>
                    <w:t>Покрыл всю землю одеялом,</w:t>
                  </w:r>
                  <w:r w:rsidRPr="0029384E">
                    <w:rPr>
                      <w:color w:val="000000"/>
                    </w:rPr>
                    <w:br/>
                    <w:t>А по весне совсем исчез</w:t>
                  </w:r>
                  <w:r w:rsidRPr="00675C54">
                    <w:rPr>
                      <w:b/>
                      <w:color w:val="000000"/>
                    </w:rPr>
                    <w:br/>
                    <w:t xml:space="preserve">                                            (Снег)</w:t>
                  </w:r>
                </w:p>
                <w:p w:rsidR="00E76B95" w:rsidRPr="00675C54" w:rsidRDefault="00E76B95" w:rsidP="00E76B95">
                  <w:pPr>
                    <w:rPr>
                      <w:b/>
                      <w:color w:val="000000"/>
                    </w:rPr>
                  </w:pPr>
                  <w:r w:rsidRPr="0029384E">
                    <w:rPr>
                      <w:color w:val="000000"/>
                    </w:rPr>
                    <w:t>Раскаленная стрела</w:t>
                  </w:r>
                  <w:r w:rsidRPr="0029384E">
                    <w:rPr>
                      <w:color w:val="000000"/>
                    </w:rPr>
                    <w:br/>
                    <w:t>Дуб свалила у села</w:t>
                  </w:r>
                  <w:r w:rsidRPr="00675C54">
                    <w:rPr>
                      <w:b/>
                      <w:color w:val="000000"/>
                    </w:rPr>
                    <w:t>.</w:t>
                  </w:r>
                  <w:r w:rsidRPr="00675C54">
                    <w:rPr>
                      <w:b/>
                      <w:color w:val="000000"/>
                    </w:rPr>
                    <w:br/>
                    <w:t xml:space="preserve">                                     (Молния)</w:t>
                  </w:r>
                </w:p>
                <w:p w:rsidR="00E76B95" w:rsidRPr="00675C54" w:rsidRDefault="00E76B95" w:rsidP="00E76B95">
                  <w:pPr>
                    <w:rPr>
                      <w:b/>
                      <w:color w:val="000000"/>
                    </w:rPr>
                  </w:pPr>
                </w:p>
                <w:p w:rsidR="00E76B95" w:rsidRPr="00675C54" w:rsidRDefault="00E76B95" w:rsidP="00E76B95">
                  <w:pPr>
                    <w:rPr>
                      <w:b/>
                      <w:color w:val="000000"/>
                    </w:rPr>
                  </w:pPr>
                  <w:r w:rsidRPr="0029384E">
                    <w:rPr>
                      <w:color w:val="000000"/>
                    </w:rPr>
                    <w:t>Бежал по тропке луговой -</w:t>
                  </w:r>
                  <w:r w:rsidRPr="0029384E">
                    <w:rPr>
                      <w:color w:val="000000"/>
                    </w:rPr>
                    <w:br/>
                    <w:t>Кивали маки головой.</w:t>
                  </w:r>
                  <w:r w:rsidRPr="0029384E">
                    <w:rPr>
                      <w:color w:val="000000"/>
                    </w:rPr>
                    <w:br/>
                    <w:t>Бежал по речке голубой -</w:t>
                  </w:r>
                  <w:r w:rsidRPr="0029384E">
                    <w:rPr>
                      <w:color w:val="000000"/>
                    </w:rPr>
                    <w:br/>
                    <w:t>Речка сделалась рябой.</w:t>
                  </w:r>
                  <w:r w:rsidRPr="0029384E">
                    <w:rPr>
                      <w:color w:val="000000"/>
                    </w:rPr>
                    <w:br/>
                  </w:r>
                  <w:r w:rsidRPr="00675C54">
                    <w:rPr>
                      <w:b/>
                      <w:color w:val="000000"/>
                    </w:rPr>
                    <w:t xml:space="preserve">                                    (Ветер)</w:t>
                  </w:r>
                </w:p>
                <w:p w:rsidR="00E76B95" w:rsidRPr="00675C54" w:rsidRDefault="00E76B95" w:rsidP="00E76B95">
                  <w:pPr>
                    <w:rPr>
                      <w:b/>
                      <w:color w:val="000000"/>
                    </w:rPr>
                  </w:pPr>
                  <w:r w:rsidRPr="0029384E">
                    <w:rPr>
                      <w:color w:val="000000"/>
                    </w:rPr>
                    <w:t>В году у дедушки четыре имени.</w:t>
                  </w:r>
                  <w:r w:rsidRPr="0029384E">
                    <w:rPr>
                      <w:color w:val="000000"/>
                    </w:rPr>
                    <w:br/>
                  </w:r>
                  <w:r w:rsidRPr="00675C54">
                    <w:rPr>
                      <w:b/>
                      <w:color w:val="000000"/>
                    </w:rPr>
                    <w:t>(Весна, Лето, Осень, Зима)</w:t>
                  </w:r>
                </w:p>
                <w:p w:rsidR="00E76B95" w:rsidRPr="00675C54" w:rsidRDefault="00E76B95" w:rsidP="00E76B95">
                  <w:pPr>
                    <w:rPr>
                      <w:b/>
                      <w:color w:val="000000"/>
                    </w:rPr>
                  </w:pPr>
                </w:p>
                <w:p w:rsidR="00D81A85" w:rsidRDefault="00BD6733" w:rsidP="00E76B95">
                  <w:pPr>
                    <w:rPr>
                      <w:szCs w:val="22"/>
                    </w:rPr>
                  </w:pPr>
                  <w:r w:rsidRPr="0029384E">
                    <w:rPr>
                      <w:szCs w:val="22"/>
                    </w:rPr>
                    <w:t>О чем сегодня будем говорить?</w:t>
                  </w:r>
                  <w:r w:rsidR="00EF2A8B" w:rsidRPr="0029384E">
                    <w:rPr>
                      <w:szCs w:val="22"/>
                    </w:rPr>
                    <w:t xml:space="preserve"> </w:t>
                  </w:r>
                </w:p>
                <w:p w:rsidR="00B74D98" w:rsidRDefault="00B74D98" w:rsidP="00E76B95">
                  <w:pPr>
                    <w:rPr>
                      <w:szCs w:val="22"/>
                    </w:rPr>
                  </w:pPr>
                </w:p>
                <w:p w:rsidR="00B74D98" w:rsidRPr="00B74D98" w:rsidRDefault="00B74D98" w:rsidP="00E76B95">
                  <w:pPr>
                    <w:rPr>
                      <w:b/>
                      <w:szCs w:val="22"/>
                    </w:rPr>
                  </w:pPr>
                  <w:r w:rsidRPr="00B74D98">
                    <w:rPr>
                      <w:b/>
                      <w:szCs w:val="22"/>
                    </w:rPr>
                    <w:t xml:space="preserve">Прослушивание </w:t>
                  </w:r>
                  <w:r w:rsidR="005A0CDD" w:rsidRPr="00B74D98">
                    <w:rPr>
                      <w:b/>
                      <w:szCs w:val="20"/>
                    </w:rPr>
                    <w:t>произведения П.</w:t>
                  </w:r>
                  <w:r w:rsidRPr="00B74D98">
                    <w:rPr>
                      <w:b/>
                      <w:szCs w:val="20"/>
                    </w:rPr>
                    <w:t xml:space="preserve"> И. Чайковского "Зима" из цикла "Времена года".</w:t>
                  </w:r>
                </w:p>
                <w:p w:rsidR="00BD6733" w:rsidRPr="00675C54" w:rsidRDefault="00841938" w:rsidP="00D81A85">
                  <w:pPr>
                    <w:jc w:val="both"/>
                    <w:rPr>
                      <w:b/>
                      <w:i/>
                    </w:rPr>
                  </w:pPr>
                  <w:r w:rsidRPr="0029384E">
                    <w:rPr>
                      <w:b/>
                      <w:szCs w:val="22"/>
                    </w:rPr>
                    <w:t>Игра «З</w:t>
                  </w:r>
                  <w:r w:rsidR="00BD6733" w:rsidRPr="0029384E">
                    <w:rPr>
                      <w:b/>
                      <w:szCs w:val="22"/>
                    </w:rPr>
                    <w:t>айми место»</w:t>
                  </w:r>
                  <w:r w:rsidR="00BD6733" w:rsidRPr="0029384E">
                    <w:rPr>
                      <w:szCs w:val="22"/>
                    </w:rPr>
                    <w:t xml:space="preserve"> (</w:t>
                  </w:r>
                  <w:r w:rsidRPr="0029384E">
                    <w:rPr>
                      <w:szCs w:val="22"/>
                    </w:rPr>
                    <w:t xml:space="preserve">Все становят в круг. </w:t>
                  </w:r>
                  <w:r w:rsidR="00BD6733" w:rsidRPr="0029384E">
                    <w:rPr>
                      <w:szCs w:val="22"/>
                    </w:rPr>
                    <w:t>Учитель называет любое время года и ученики этого времени года меняются местами, тем временем учитель занимает место одного ученика и он становится ведущим»</w:t>
                  </w:r>
                </w:p>
              </w:tc>
              <w:tc>
                <w:tcPr>
                  <w:tcW w:w="762" w:type="pct"/>
                </w:tcPr>
                <w:p w:rsidR="00B74D98" w:rsidRDefault="00B74D98" w:rsidP="00D81A85"/>
                <w:p w:rsidR="00B74D98" w:rsidRDefault="00B74D98" w:rsidP="00D81A85"/>
                <w:p w:rsidR="00B74D98" w:rsidRDefault="00B74D98" w:rsidP="00D81A85"/>
                <w:p w:rsidR="00D81A85" w:rsidRPr="00EF3602" w:rsidRDefault="00BD6733" w:rsidP="00D81A85">
                  <w:r w:rsidRPr="00EF3602">
                    <w:t>Картинки времен года</w:t>
                  </w:r>
                  <w:r w:rsidR="00E01C7D" w:rsidRPr="00EF3602">
                    <w:t>, признаков времен года</w:t>
                  </w:r>
                </w:p>
              </w:tc>
            </w:tr>
            <w:tr w:rsidR="00D81A85" w:rsidRPr="00675C54" w:rsidTr="00957D91">
              <w:trPr>
                <w:trHeight w:val="1587"/>
              </w:trPr>
              <w:tc>
                <w:tcPr>
                  <w:tcW w:w="1061" w:type="pct"/>
                </w:tcPr>
                <w:p w:rsidR="00D81A85" w:rsidRPr="00675C54" w:rsidRDefault="00D81A85" w:rsidP="00D81A85">
                  <w:pPr>
                    <w:jc w:val="center"/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t>Середина урока</w:t>
                  </w:r>
                </w:p>
                <w:p w:rsidR="00D81A85" w:rsidRPr="00675C54" w:rsidRDefault="00D81A85" w:rsidP="00D81A85">
                  <w:pPr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t xml:space="preserve"> </w:t>
                  </w:r>
                </w:p>
              </w:tc>
              <w:tc>
                <w:tcPr>
                  <w:tcW w:w="3177" w:type="pct"/>
                  <w:gridSpan w:val="7"/>
                </w:tcPr>
                <w:p w:rsidR="00675C54" w:rsidRDefault="00675C54" w:rsidP="00675C54">
                  <w:pPr>
                    <w:jc w:val="both"/>
                    <w:rPr>
                      <w:b/>
                      <w:bCs/>
                    </w:rPr>
                  </w:pPr>
                  <w:r w:rsidRPr="00675C54">
                    <w:rPr>
                      <w:b/>
                      <w:bCs/>
                    </w:rPr>
                    <w:t xml:space="preserve">Деление на </w:t>
                  </w:r>
                  <w:r w:rsidR="005A0CDD" w:rsidRPr="00675C54">
                    <w:rPr>
                      <w:b/>
                      <w:bCs/>
                    </w:rPr>
                    <w:t>4 группы</w:t>
                  </w:r>
                  <w:r w:rsidRPr="00675C54">
                    <w:rPr>
                      <w:b/>
                      <w:bCs/>
                    </w:rPr>
                    <w:t xml:space="preserve"> (по временам года).</w:t>
                  </w:r>
                </w:p>
                <w:p w:rsidR="0029384E" w:rsidRPr="0029384E" w:rsidRDefault="0029384E" w:rsidP="00675C54">
                  <w:pPr>
                    <w:jc w:val="both"/>
                    <w:rPr>
                      <w:bCs/>
                    </w:rPr>
                  </w:pPr>
                  <w:r w:rsidRPr="0029384E">
                    <w:rPr>
                      <w:bCs/>
                    </w:rPr>
                    <w:t>А теперь посчитайте сколько детей учеников рожденных весной? Летом? Осенью? Зимой?</w:t>
                  </w:r>
                </w:p>
                <w:p w:rsidR="002E6204" w:rsidRPr="0029384E" w:rsidRDefault="002E6204" w:rsidP="00D81A85">
                  <w:pPr>
                    <w:jc w:val="both"/>
                    <w:rPr>
                      <w:bCs/>
                    </w:rPr>
                  </w:pPr>
                </w:p>
                <w:p w:rsidR="002E6204" w:rsidRPr="0029384E" w:rsidRDefault="00675C54" w:rsidP="00D81A85">
                  <w:pPr>
                    <w:jc w:val="both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 xml:space="preserve">(Г) </w:t>
                  </w:r>
                  <w:r w:rsidR="009D432C">
                    <w:rPr>
                      <w:b/>
                      <w:noProof/>
                    </w:rPr>
                    <w:t xml:space="preserve">Задание №1 </w:t>
                  </w:r>
                  <w:r w:rsidR="002E6204" w:rsidRPr="0029384E">
                    <w:rPr>
                      <w:bCs/>
                    </w:rPr>
                    <w:t>Рассмотрите внимательно картинки. Опишите свои наблюдения.</w:t>
                  </w:r>
                </w:p>
                <w:p w:rsidR="002E6204" w:rsidRPr="00675C54" w:rsidRDefault="00E01C7D" w:rsidP="00D81A85">
                  <w:pPr>
                    <w:jc w:val="both"/>
                    <w:rPr>
                      <w:b/>
                      <w:noProof/>
                    </w:rPr>
                  </w:pPr>
                  <w:r w:rsidRPr="00675C54">
                    <w:rPr>
                      <w:b/>
                      <w:noProof/>
                    </w:rPr>
                    <w:lastRenderedPageBreak/>
                    <w:t xml:space="preserve">  </w:t>
                  </w:r>
                  <w:r w:rsidR="002E6204" w:rsidRPr="00675C54">
                    <w:rPr>
                      <w:b/>
                      <w:noProof/>
                    </w:rPr>
                    <w:drawing>
                      <wp:inline distT="0" distB="0" distL="0" distR="0">
                        <wp:extent cx="936523" cy="684628"/>
                        <wp:effectExtent l="0" t="0" r="0" b="1270"/>
                        <wp:docPr id="1" name="Рисунок 1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176" cy="6975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75C54">
                    <w:rPr>
                      <w:b/>
                    </w:rPr>
                    <w:t xml:space="preserve"> </w:t>
                  </w:r>
                  <w:r w:rsidRPr="00675C54">
                    <w:rPr>
                      <w:b/>
                      <w:noProof/>
                    </w:rPr>
                    <w:t xml:space="preserve">                 </w:t>
                  </w:r>
                  <w:r w:rsidRPr="00675C54">
                    <w:rPr>
                      <w:b/>
                      <w:noProof/>
                    </w:rPr>
                    <w:drawing>
                      <wp:inline distT="0" distB="0" distL="0" distR="0">
                        <wp:extent cx="897389" cy="660955"/>
                        <wp:effectExtent l="0" t="0" r="0" b="6350"/>
                        <wp:docPr id="2" name="Рисунок 2" descr="http://golovabolit.net/wp-content/uploads/2015/10/meteosens-e14447308309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golovabolit.net/wp-content/uploads/2015/10/meteosens-e14447308309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920552" cy="678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1A2F" w:rsidRPr="0029384E" w:rsidRDefault="00451A2F" w:rsidP="00451A2F">
                  <w:pPr>
                    <w:jc w:val="both"/>
                    <w:rPr>
                      <w:noProof/>
                    </w:rPr>
                  </w:pPr>
                  <w:r w:rsidRPr="00675C54">
                    <w:rPr>
                      <w:b/>
                      <w:noProof/>
                    </w:rPr>
                    <w:t xml:space="preserve">Дескриптор: </w:t>
                  </w:r>
                  <w:r w:rsidRPr="0029384E">
                    <w:rPr>
                      <w:noProof/>
                    </w:rPr>
                    <w:t>Объясняет влияние погоды на жизнь и деятельность людей.</w:t>
                  </w:r>
                </w:p>
                <w:p w:rsidR="00E01C7D" w:rsidRDefault="009D432C" w:rsidP="00D81A85">
                  <w:pPr>
                    <w:jc w:val="both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ФО «Большой палец»</w:t>
                  </w:r>
                </w:p>
                <w:p w:rsidR="009D432C" w:rsidRDefault="009D432C" w:rsidP="00D81A85">
                  <w:pPr>
                    <w:jc w:val="both"/>
                    <w:rPr>
                      <w:b/>
                      <w:noProof/>
                    </w:rPr>
                  </w:pPr>
                </w:p>
                <w:p w:rsidR="00963760" w:rsidRDefault="00963760" w:rsidP="00D81A85">
                  <w:pPr>
                    <w:jc w:val="both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Физминутка: «Виноватая тучка»</w:t>
                  </w:r>
                </w:p>
                <w:p w:rsidR="00963760" w:rsidRDefault="00963760" w:rsidP="00D81A85">
                  <w:pPr>
                    <w:jc w:val="both"/>
                    <w:rPr>
                      <w:b/>
                      <w:noProof/>
                    </w:rPr>
                  </w:pPr>
                </w:p>
                <w:p w:rsidR="00963760" w:rsidRDefault="00963760" w:rsidP="00D81A85">
                  <w:pPr>
                    <w:jc w:val="both"/>
                    <w:rPr>
                      <w:b/>
                      <w:noProof/>
                    </w:rPr>
                  </w:pPr>
                </w:p>
                <w:p w:rsidR="00963760" w:rsidRDefault="00963760" w:rsidP="00D81A85">
                  <w:pPr>
                    <w:jc w:val="both"/>
                    <w:rPr>
                      <w:b/>
                      <w:noProof/>
                    </w:rPr>
                  </w:pPr>
                </w:p>
                <w:p w:rsidR="00963760" w:rsidRPr="00675C54" w:rsidRDefault="00963760" w:rsidP="00D81A85">
                  <w:pPr>
                    <w:jc w:val="both"/>
                    <w:rPr>
                      <w:b/>
                      <w:noProof/>
                    </w:rPr>
                  </w:pPr>
                </w:p>
                <w:p w:rsidR="00E01C7D" w:rsidRPr="0029384E" w:rsidRDefault="00675C54" w:rsidP="00D81A85">
                  <w:pPr>
                    <w:jc w:val="both"/>
                    <w:rPr>
                      <w:noProof/>
                    </w:rPr>
                  </w:pPr>
                  <w:r>
                    <w:rPr>
                      <w:b/>
                      <w:noProof/>
                    </w:rPr>
                    <w:t>(П)</w:t>
                  </w:r>
                  <w:r w:rsidR="009D432C">
                    <w:rPr>
                      <w:b/>
                      <w:noProof/>
                    </w:rPr>
                    <w:t xml:space="preserve"> Задание №2</w:t>
                  </w:r>
                  <w:r w:rsidR="0029384E">
                    <w:rPr>
                      <w:b/>
                      <w:noProof/>
                    </w:rPr>
                    <w:t xml:space="preserve"> </w:t>
                  </w:r>
                  <w:r w:rsidRPr="0029384E">
                    <w:rPr>
                      <w:noProof/>
                    </w:rPr>
                    <w:t>Рассмотрите рисунки и составьте 3 предложения на тему «Игры времен года»</w:t>
                  </w:r>
                </w:p>
                <w:p w:rsidR="00675C54" w:rsidRPr="0029384E" w:rsidRDefault="00675C54" w:rsidP="00E01C7D">
                  <w:pPr>
                    <w:jc w:val="both"/>
                    <w:rPr>
                      <w:bCs/>
                    </w:rPr>
                  </w:pPr>
                </w:p>
                <w:p w:rsidR="00451A2F" w:rsidRPr="00675C54" w:rsidRDefault="00451A2F" w:rsidP="00E01C7D">
                  <w:pPr>
                    <w:jc w:val="both"/>
                    <w:rPr>
                      <w:b/>
                      <w:bCs/>
                    </w:rPr>
                  </w:pPr>
                </w:p>
                <w:p w:rsidR="00E01C7D" w:rsidRPr="00675C54" w:rsidRDefault="00451A2F" w:rsidP="00D81A85">
                  <w:pPr>
                    <w:jc w:val="both"/>
                    <w:rPr>
                      <w:b/>
                      <w:noProof/>
                    </w:rPr>
                  </w:pPr>
                  <w:r w:rsidRPr="00675C54">
                    <w:rPr>
                      <w:b/>
                      <w:noProof/>
                    </w:rPr>
                    <w:drawing>
                      <wp:inline distT="0" distB="0" distL="0" distR="0">
                        <wp:extent cx="1076446" cy="658061"/>
                        <wp:effectExtent l="0" t="0" r="0" b="8890"/>
                        <wp:docPr id="3" name="Рисунок 3" descr="http://bm.img.com.ua/berlin/storage/afisha/600x500/1/39/5d3db0b2acbb65b00d488bfd1b2cd3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bm.img.com.ua/berlin/storage/afisha/600x500/1/39/5d3db0b2acbb65b00d488bfd1b2cd3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2596" cy="698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75C54">
                    <w:rPr>
                      <w:b/>
                      <w:noProof/>
                    </w:rPr>
                    <w:t xml:space="preserve">   </w:t>
                  </w:r>
                  <w:r w:rsidRPr="00675C54">
                    <w:rPr>
                      <w:b/>
                      <w:noProof/>
                    </w:rPr>
                    <w:drawing>
                      <wp:inline distT="0" distB="0" distL="0" distR="0">
                        <wp:extent cx="856526" cy="574019"/>
                        <wp:effectExtent l="0" t="0" r="1270" b="0"/>
                        <wp:docPr id="4" name="Рисунок 4" descr="http://relax.com.ua/wp-content/media/kiew/2012/10/%D0%9B%D1%8B%D0%B6%D0%B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relax.com.ua/wp-content/media/kiew/2012/10/%D0%9B%D1%8B%D0%B6%D0%B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7580" cy="588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7FDA" w:rsidRPr="00675C54">
                    <w:rPr>
                      <w:b/>
                      <w:noProof/>
                    </w:rPr>
                    <w:t xml:space="preserve">  </w:t>
                  </w:r>
                  <w:r w:rsidR="00147FDA" w:rsidRPr="00675C54">
                    <w:rPr>
                      <w:b/>
                      <w:noProof/>
                    </w:rPr>
                    <w:drawing>
                      <wp:inline distT="0" distB="0" distL="0" distR="0">
                        <wp:extent cx="578734" cy="578734"/>
                        <wp:effectExtent l="0" t="0" r="0" b="0"/>
                        <wp:docPr id="5" name="Рисунок 5" descr="дети лепят снеговик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дети лепят снеговик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102" cy="5891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7FDA" w:rsidRPr="00675C54" w:rsidRDefault="00147FDA" w:rsidP="00D81A85">
                  <w:pPr>
                    <w:jc w:val="both"/>
                    <w:rPr>
                      <w:b/>
                      <w:noProof/>
                    </w:rPr>
                  </w:pPr>
                </w:p>
                <w:p w:rsidR="00E01C7D" w:rsidRDefault="006C6902" w:rsidP="00D81A85">
                  <w:pPr>
                    <w:jc w:val="both"/>
                    <w:rPr>
                      <w:b/>
                    </w:rPr>
                  </w:pPr>
                  <w:r w:rsidRPr="00675C54">
                    <w:rPr>
                      <w:b/>
                      <w:noProof/>
                    </w:rPr>
                    <w:drawing>
                      <wp:inline distT="0" distB="0" distL="0" distR="0">
                        <wp:extent cx="833376" cy="555584"/>
                        <wp:effectExtent l="0" t="0" r="5080" b="0"/>
                        <wp:docPr id="6" name="Рисунок 6" descr="http://paidagogos.com/wp-content/uploads/2016/02/devochki-so-skakalko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paidagogos.com/wp-content/uploads/2016/02/devochki-so-skakalko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080" cy="5720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75C54">
                    <w:rPr>
                      <w:b/>
                    </w:rPr>
                    <w:t xml:space="preserve"> </w:t>
                  </w:r>
                  <w:r w:rsidRPr="00675C54">
                    <w:rPr>
                      <w:b/>
                      <w:noProof/>
                    </w:rPr>
                    <w:drawing>
                      <wp:inline distT="0" distB="0" distL="0" distR="0">
                        <wp:extent cx="728136" cy="540228"/>
                        <wp:effectExtent l="0" t="0" r="0" b="0"/>
                        <wp:docPr id="7" name="Рисунок 7" descr="http://www.sogaz-med.ru/images/content/7138de17fd98c4a1e3bfc2f11237bfb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sogaz-med.ru/images/content/7138de17fd98c4a1e3bfc2f11237bfb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9522" cy="56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75C54">
                    <w:rPr>
                      <w:b/>
                    </w:rPr>
                    <w:t xml:space="preserve">    </w:t>
                  </w:r>
                  <w:r w:rsidR="00675C54">
                    <w:rPr>
                      <w:noProof/>
                    </w:rPr>
                    <w:drawing>
                      <wp:inline distT="0" distB="0" distL="0" distR="0">
                        <wp:extent cx="827817" cy="532435"/>
                        <wp:effectExtent l="0" t="0" r="0" b="1270"/>
                        <wp:docPr id="11" name="Рисунок 11" descr="Дети играют в мяч в лагере / Звёздный бульва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Дети играют в мяч в лагере / Звёздный бульва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0937" cy="547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5C54" w:rsidRPr="00675C54" w:rsidRDefault="00675C54" w:rsidP="00D81A85">
                  <w:pPr>
                    <w:jc w:val="both"/>
                    <w:rPr>
                      <w:b/>
                      <w:noProof/>
                    </w:rPr>
                  </w:pPr>
                </w:p>
                <w:p w:rsidR="00E01C7D" w:rsidRDefault="00675C54" w:rsidP="00D81A85">
                  <w:pPr>
                    <w:jc w:val="both"/>
                    <w:rPr>
                      <w:b/>
                      <w:noProof/>
                    </w:rPr>
                  </w:pPr>
                  <w:r w:rsidRPr="00675C54">
                    <w:rPr>
                      <w:b/>
                      <w:noProof/>
                    </w:rPr>
                    <w:drawing>
                      <wp:inline distT="0" distB="0" distL="0" distR="0">
                        <wp:extent cx="763356" cy="509286"/>
                        <wp:effectExtent l="0" t="0" r="0" b="5080"/>
                        <wp:docPr id="8" name="Рисунок 8" descr="malchik-s-albomom-po-risovanij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malchik-s-albomom-po-risovanij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863" cy="5182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</w:rP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3849" cy="509196"/>
                        <wp:effectExtent l="0" t="0" r="0" b="5715"/>
                        <wp:docPr id="9" name="Рисунок 9" descr="Здоровье ребен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Здоровье ребен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2977" cy="5219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</w:rP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36608" cy="636608"/>
                        <wp:effectExtent l="0" t="0" r="0" b="0"/>
                        <wp:docPr id="10" name="Рисунок 10" descr="Дети читаю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Дети читаю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789" cy="6437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384E" w:rsidRPr="0029384E" w:rsidRDefault="00675C54" w:rsidP="0029384E">
                  <w:pPr>
                    <w:pStyle w:val="Default"/>
                    <w:rPr>
                      <w:bCs/>
                    </w:rPr>
                  </w:pPr>
                  <w:r w:rsidRPr="00675C54">
                    <w:rPr>
                      <w:b/>
                      <w:noProof/>
                    </w:rPr>
                    <w:t>Дескриптор:</w:t>
                  </w:r>
                  <w:r w:rsidR="0029384E">
                    <w:rPr>
                      <w:b/>
                      <w:noProof/>
                    </w:rPr>
                    <w:t xml:space="preserve"> </w:t>
                  </w:r>
                  <w:r w:rsidR="0029384E" w:rsidRPr="0029384E">
                    <w:rPr>
                      <w:bCs/>
                    </w:rPr>
                    <w:t xml:space="preserve">Составляет мини- рассказ из 3 предложений по </w:t>
                  </w:r>
                  <w:r w:rsidR="00EF3602" w:rsidRPr="0029384E">
                    <w:rPr>
                      <w:bCs/>
                    </w:rPr>
                    <w:t>картинкам на</w:t>
                  </w:r>
                  <w:r w:rsidR="0029384E" w:rsidRPr="0029384E">
                    <w:rPr>
                      <w:bCs/>
                    </w:rPr>
                    <w:t xml:space="preserve"> тему «Игры времен года»</w:t>
                  </w:r>
                </w:p>
                <w:p w:rsidR="00675C54" w:rsidRDefault="00675C54" w:rsidP="00D81A85">
                  <w:pPr>
                    <w:jc w:val="both"/>
                    <w:rPr>
                      <w:b/>
                      <w:noProof/>
                    </w:rPr>
                  </w:pPr>
                </w:p>
                <w:p w:rsidR="00EF3602" w:rsidRPr="00E42C05" w:rsidRDefault="00EF3602" w:rsidP="00D81A85">
                  <w:pPr>
                    <w:jc w:val="both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(И)</w:t>
                  </w:r>
                  <w:r w:rsidR="009D432C">
                    <w:rPr>
                      <w:b/>
                      <w:noProof/>
                    </w:rPr>
                    <w:t xml:space="preserve"> </w:t>
                  </w:r>
                  <w:r w:rsidR="00E42C05">
                    <w:rPr>
                      <w:b/>
                      <w:noProof/>
                    </w:rPr>
                    <w:t xml:space="preserve">Задание №3 </w:t>
                  </w:r>
                  <w:r>
                    <w:rPr>
                      <w:b/>
                      <w:noProof/>
                    </w:rPr>
                    <w:t xml:space="preserve">Работа в тетради: </w:t>
                  </w:r>
                  <w:r w:rsidRPr="00B74D98">
                    <w:rPr>
                      <w:noProof/>
                    </w:rPr>
                    <w:t>рассмотри рисунки и</w:t>
                  </w:r>
                  <w:r w:rsidR="005A0CDD">
                    <w:rPr>
                      <w:noProof/>
                    </w:rPr>
                    <w:t xml:space="preserve"> </w:t>
                  </w:r>
                  <w:r w:rsidRPr="00B74D98">
                    <w:rPr>
                      <w:noProof/>
                    </w:rPr>
                    <w:t>выбери предме</w:t>
                  </w:r>
                  <w:r w:rsidR="005A0CDD">
                    <w:rPr>
                      <w:noProof/>
                    </w:rPr>
                    <w:t>ты и одежду по погоде и соедини</w:t>
                  </w:r>
                  <w:r w:rsidRPr="00B74D98">
                    <w:rPr>
                      <w:noProof/>
                    </w:rPr>
                    <w:t>х стрелками.</w:t>
                  </w:r>
                </w:p>
                <w:p w:rsidR="007F3461" w:rsidRDefault="007F3461" w:rsidP="00D81A85">
                  <w:pPr>
                    <w:jc w:val="both"/>
                    <w:rPr>
                      <w:b/>
                      <w:noProof/>
                    </w:rPr>
                  </w:pPr>
                </w:p>
                <w:p w:rsidR="007F3461" w:rsidRPr="007F3461" w:rsidRDefault="007F3461" w:rsidP="00D81A85">
                  <w:pPr>
                    <w:jc w:val="both"/>
                    <w:rPr>
                      <w:b/>
                      <w:noProof/>
                    </w:rPr>
                  </w:pPr>
                </w:p>
                <w:p w:rsidR="007F3461" w:rsidRDefault="007F3461" w:rsidP="00D81A85">
                  <w:pPr>
                    <w:jc w:val="both"/>
                    <w:rPr>
                      <w:b/>
                      <w:noProof/>
                    </w:rPr>
                  </w:pPr>
                  <w:r w:rsidRPr="007F3461">
                    <w:rPr>
                      <w:b/>
                      <w:noProof/>
                    </w:rPr>
                    <w:t>Поменяйтесь тетрадями и проверьте друг друга.</w:t>
                  </w:r>
                </w:p>
                <w:p w:rsidR="007F3461" w:rsidRPr="007F3461" w:rsidRDefault="007F3461" w:rsidP="00D81A85">
                  <w:pPr>
                    <w:jc w:val="both"/>
                    <w:rPr>
                      <w:b/>
                      <w:noProof/>
                    </w:rPr>
                  </w:pPr>
                </w:p>
                <w:p w:rsidR="00EF3602" w:rsidRPr="00675C54" w:rsidRDefault="00EF3602" w:rsidP="00D81A85">
                  <w:pPr>
                    <w:jc w:val="both"/>
                    <w:rPr>
                      <w:b/>
                      <w:noProof/>
                    </w:rPr>
                  </w:pPr>
                  <w:r w:rsidRPr="00675C54">
                    <w:rPr>
                      <w:b/>
                      <w:noProof/>
                    </w:rPr>
                    <w:t>Дескриптор:</w:t>
                  </w:r>
                  <w:r>
                    <w:rPr>
                      <w:b/>
                      <w:noProof/>
                    </w:rPr>
                    <w:t xml:space="preserve"> </w:t>
                  </w:r>
                  <w:r w:rsidRPr="00B74D98">
                    <w:rPr>
                      <w:noProof/>
                    </w:rPr>
                    <w:t>выбирает правильно предметы и одежду по погоде.</w:t>
                  </w:r>
                </w:p>
                <w:p w:rsidR="00E01C7D" w:rsidRDefault="00E01C7D" w:rsidP="00D81A85">
                  <w:pPr>
                    <w:jc w:val="both"/>
                    <w:rPr>
                      <w:b/>
                      <w:bCs/>
                    </w:rPr>
                  </w:pPr>
                </w:p>
                <w:p w:rsidR="00EF3602" w:rsidRDefault="0042107D" w:rsidP="00B74D9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К) Рассмотри картинки</w:t>
                  </w:r>
                  <w:r w:rsidR="00B74D98">
                    <w:rPr>
                      <w:b/>
                      <w:bCs/>
                    </w:rPr>
                    <w:t xml:space="preserve"> (жара, снегопад, ливень) или </w:t>
                  </w:r>
                  <w:r>
                    <w:rPr>
                      <w:b/>
                      <w:bCs/>
                    </w:rPr>
                    <w:t>видеоролик,</w:t>
                  </w:r>
                  <w:r w:rsidR="00B74D98">
                    <w:rPr>
                      <w:b/>
                      <w:bCs/>
                    </w:rPr>
                    <w:t xml:space="preserve"> или</w:t>
                  </w:r>
                  <w:r>
                    <w:rPr>
                      <w:b/>
                      <w:bCs/>
                    </w:rPr>
                    <w:t xml:space="preserve"> энциклопедию и составь цепочку взаимодействия погодных условий на жизнь и деятельность людей</w:t>
                  </w:r>
                  <w:r w:rsidR="00B74D98">
                    <w:rPr>
                      <w:b/>
                      <w:bCs/>
                    </w:rPr>
                    <w:t>.</w:t>
                  </w:r>
                </w:p>
                <w:p w:rsidR="00B74D98" w:rsidRPr="00675C54" w:rsidRDefault="00B74D98" w:rsidP="0042107D">
                  <w:pPr>
                    <w:jc w:val="both"/>
                    <w:rPr>
                      <w:b/>
                      <w:bCs/>
                    </w:rPr>
                  </w:pPr>
                  <w:r w:rsidRPr="00675C54">
                    <w:rPr>
                      <w:b/>
                      <w:noProof/>
                    </w:rPr>
                    <w:t>Дескриптор:</w:t>
                  </w:r>
                  <w:r>
                    <w:rPr>
                      <w:b/>
                      <w:noProof/>
                    </w:rPr>
                    <w:t xml:space="preserve"> составляют цепочку взаимодействия погодных условий на жизнь и деятельность людей.</w:t>
                  </w:r>
                </w:p>
              </w:tc>
              <w:tc>
                <w:tcPr>
                  <w:tcW w:w="762" w:type="pct"/>
                </w:tcPr>
                <w:p w:rsidR="00D81A85" w:rsidRPr="00675C54" w:rsidRDefault="00D81A85" w:rsidP="00D81A85">
                  <w:pPr>
                    <w:rPr>
                      <w:b/>
                    </w:rPr>
                  </w:pPr>
                </w:p>
                <w:p w:rsidR="002E6204" w:rsidRDefault="002E6204" w:rsidP="00D81A85">
                  <w:r w:rsidRPr="0029384E">
                    <w:t xml:space="preserve">Картинки на которых изображен человек пьющий воду, человек держащий </w:t>
                  </w:r>
                  <w:r w:rsidRPr="0029384E">
                    <w:lastRenderedPageBreak/>
                    <w:t>за голову (головная боль)</w:t>
                  </w:r>
                </w:p>
                <w:p w:rsidR="00EF3602" w:rsidRDefault="00EF3602" w:rsidP="00D81A85"/>
                <w:p w:rsidR="009D432C" w:rsidRDefault="009D432C" w:rsidP="00D81A85"/>
                <w:p w:rsidR="00963760" w:rsidRDefault="00207C36" w:rsidP="00D81A85">
                  <w:hyperlink r:id="rId17" w:history="1">
                    <w:r w:rsidR="00963760" w:rsidRPr="00AD6196">
                      <w:rPr>
                        <w:rStyle w:val="a7"/>
                      </w:rPr>
                      <w:t>https://www.youtube.com</w:t>
                    </w:r>
                    <w:r w:rsidR="00963760">
                      <w:rPr>
                        <w:rStyle w:val="a7"/>
                      </w:rPr>
                      <w:t xml:space="preserve">  </w:t>
                    </w:r>
                    <w:r w:rsidR="00963760" w:rsidRPr="00963760">
                      <w:rPr>
                        <w:rStyle w:val="a7"/>
                        <w:color w:val="auto"/>
                        <w:u w:val="none"/>
                      </w:rPr>
                      <w:t>«Виноватая</w:t>
                    </w:r>
                  </w:hyperlink>
                  <w:r w:rsidR="00963760">
                    <w:t xml:space="preserve"> тучка»</w:t>
                  </w:r>
                </w:p>
                <w:p w:rsidR="00963760" w:rsidRDefault="00963760" w:rsidP="00D81A85"/>
                <w:p w:rsidR="00EF3602" w:rsidRDefault="00EF3602" w:rsidP="00D81A85">
                  <w:r>
                    <w:t>Мультимедийная доска</w:t>
                  </w:r>
                </w:p>
                <w:p w:rsidR="00EF3602" w:rsidRDefault="00EF3602" w:rsidP="00D81A85"/>
                <w:p w:rsidR="00EF3602" w:rsidRDefault="00EF3602" w:rsidP="00D81A85"/>
                <w:p w:rsidR="00EF3602" w:rsidRDefault="00EF3602" w:rsidP="00D81A85"/>
                <w:p w:rsidR="00EF3602" w:rsidRDefault="00EF3602" w:rsidP="00D81A85"/>
                <w:p w:rsidR="00EF3602" w:rsidRDefault="00EF3602" w:rsidP="00D81A85"/>
                <w:p w:rsidR="00EF3602" w:rsidRDefault="00EF3602" w:rsidP="00D81A85"/>
                <w:p w:rsidR="00EF3602" w:rsidRDefault="00EF3602" w:rsidP="00D81A85"/>
                <w:p w:rsidR="00EF3602" w:rsidRDefault="00EF3602" w:rsidP="00D81A85"/>
                <w:p w:rsidR="00EF3602" w:rsidRDefault="00EF3602" w:rsidP="00D81A85"/>
                <w:p w:rsidR="00EF3602" w:rsidRDefault="00EF3602" w:rsidP="00D81A85"/>
                <w:p w:rsidR="00EF3602" w:rsidRDefault="00EF3602" w:rsidP="00D81A85"/>
                <w:p w:rsidR="00EF3602" w:rsidRDefault="00EF3602" w:rsidP="00D81A85"/>
                <w:p w:rsidR="00EF3602" w:rsidRDefault="00EF3602" w:rsidP="00D81A85"/>
                <w:p w:rsidR="00EF3602" w:rsidRDefault="00EF3602" w:rsidP="00D81A85"/>
                <w:p w:rsidR="00EF3602" w:rsidRDefault="00EF3602" w:rsidP="00D81A85"/>
                <w:p w:rsidR="00EF3602" w:rsidRDefault="00EF3602" w:rsidP="00D81A85"/>
                <w:p w:rsidR="00EF3602" w:rsidRDefault="00EF3602" w:rsidP="00D81A85"/>
                <w:p w:rsidR="007F3461" w:rsidRDefault="007F3461" w:rsidP="00D81A85"/>
                <w:p w:rsidR="00EF3602" w:rsidRDefault="00EF3602" w:rsidP="00D81A85">
                  <w:r>
                    <w:t>Рабочая тетрадь с. 30</w:t>
                  </w:r>
                </w:p>
                <w:p w:rsidR="0042107D" w:rsidRDefault="0042107D" w:rsidP="00D81A85"/>
                <w:p w:rsidR="0042107D" w:rsidRDefault="0042107D" w:rsidP="00D81A85"/>
                <w:p w:rsidR="0042107D" w:rsidRDefault="0042107D" w:rsidP="00D81A85"/>
                <w:p w:rsidR="0042107D" w:rsidRDefault="0042107D" w:rsidP="00D81A85"/>
                <w:p w:rsidR="0042107D" w:rsidRPr="0029384E" w:rsidRDefault="0042107D" w:rsidP="007F3461">
                  <w:r>
                    <w:t>Картинки,</w:t>
                  </w:r>
                  <w:r w:rsidR="007F3461">
                    <w:t xml:space="preserve"> видеоролик</w:t>
                  </w:r>
                  <w:r w:rsidR="00B74D98">
                    <w:t xml:space="preserve"> энциклопедии</w:t>
                  </w:r>
                </w:p>
              </w:tc>
            </w:tr>
            <w:tr w:rsidR="00D81A85" w:rsidRPr="00675C54" w:rsidTr="00957D91">
              <w:trPr>
                <w:trHeight w:val="1772"/>
              </w:trPr>
              <w:tc>
                <w:tcPr>
                  <w:tcW w:w="1061" w:type="pct"/>
                </w:tcPr>
                <w:p w:rsidR="00D81A85" w:rsidRPr="00675C54" w:rsidRDefault="00D81A85" w:rsidP="00D81A85">
                  <w:pPr>
                    <w:jc w:val="center"/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lastRenderedPageBreak/>
                    <w:t>Конец урока</w:t>
                  </w:r>
                </w:p>
                <w:p w:rsidR="00D81A85" w:rsidRPr="00675C54" w:rsidRDefault="00D81A85" w:rsidP="00D81A85">
                  <w:pPr>
                    <w:rPr>
                      <w:b/>
                    </w:rPr>
                  </w:pPr>
                </w:p>
              </w:tc>
              <w:tc>
                <w:tcPr>
                  <w:tcW w:w="3177" w:type="pct"/>
                  <w:gridSpan w:val="7"/>
                </w:tcPr>
                <w:p w:rsidR="00D81A85" w:rsidRPr="0029384E" w:rsidRDefault="00D81A85" w:rsidP="00D81A85">
                  <w:pPr>
                    <w:jc w:val="both"/>
                  </w:pPr>
                  <w:r w:rsidRPr="00F83C61">
                    <w:rPr>
                      <w:b/>
                      <w:szCs w:val="22"/>
                    </w:rPr>
                    <w:t>Рефлексия</w:t>
                  </w:r>
                  <w:r w:rsidRPr="0029384E">
                    <w:rPr>
                      <w:szCs w:val="22"/>
                    </w:rPr>
                    <w:t xml:space="preserve"> </w:t>
                  </w:r>
                  <w:r w:rsidR="0029384E" w:rsidRPr="0029384E">
                    <w:rPr>
                      <w:szCs w:val="22"/>
                    </w:rPr>
                    <w:t>учеников в</w:t>
                  </w:r>
                  <w:r w:rsidRPr="0029384E">
                    <w:rPr>
                      <w:szCs w:val="22"/>
                    </w:rPr>
                    <w:t xml:space="preserve"> конце урока:</w:t>
                  </w:r>
                </w:p>
                <w:p w:rsidR="00D81A85" w:rsidRPr="0029384E" w:rsidRDefault="00D81A85" w:rsidP="00D81A85">
                  <w:pPr>
                    <w:jc w:val="both"/>
                  </w:pPr>
                  <w:r w:rsidRPr="0029384E">
                    <w:rPr>
                      <w:szCs w:val="22"/>
                    </w:rPr>
                    <w:t>- что узнал, чему научился;</w:t>
                  </w:r>
                </w:p>
                <w:p w:rsidR="00D81A85" w:rsidRDefault="00B003F6" w:rsidP="00D81A85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- что еще не ясно.</w:t>
                  </w:r>
                </w:p>
                <w:p w:rsidR="00F83C61" w:rsidRPr="0029384E" w:rsidRDefault="00F83C61" w:rsidP="00D81A85">
                  <w:pPr>
                    <w:jc w:val="both"/>
                  </w:pPr>
                  <w:r>
                    <w:rPr>
                      <w:szCs w:val="22"/>
                    </w:rPr>
                    <w:t xml:space="preserve">На дерево повесьте яблочки –вам все понятно, цветочки – затрудняетесь, листочки – надо еще потрудится. </w:t>
                  </w:r>
                </w:p>
                <w:p w:rsidR="00D81A85" w:rsidRPr="00675C54" w:rsidRDefault="00D81A85" w:rsidP="00D81A85">
                  <w:pPr>
                    <w:jc w:val="both"/>
                    <w:rPr>
                      <w:b/>
                      <w:bCs/>
                      <w:i/>
                    </w:rPr>
                  </w:pPr>
                  <w:r w:rsidRPr="00675C54">
                    <w:rPr>
                      <w:b/>
                      <w:i/>
                      <w:szCs w:val="22"/>
                    </w:rPr>
                    <w:t xml:space="preserve"> </w:t>
                  </w:r>
                </w:p>
              </w:tc>
              <w:tc>
                <w:tcPr>
                  <w:tcW w:w="762" w:type="pct"/>
                </w:tcPr>
                <w:p w:rsidR="00D81A85" w:rsidRPr="00675C54" w:rsidRDefault="00D81A85" w:rsidP="00D81A85">
                  <w:pPr>
                    <w:rPr>
                      <w:b/>
                    </w:rPr>
                  </w:pPr>
                </w:p>
              </w:tc>
            </w:tr>
            <w:tr w:rsidR="00D81A85" w:rsidRPr="00675C54" w:rsidTr="00957D91">
              <w:tc>
                <w:tcPr>
                  <w:tcW w:w="1881" w:type="pct"/>
                  <w:gridSpan w:val="4"/>
                </w:tcPr>
                <w:p w:rsidR="00D81A85" w:rsidRPr="00675C54" w:rsidRDefault="00D81A85" w:rsidP="00D81A85">
                  <w:pPr>
                    <w:jc w:val="center"/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t xml:space="preserve">Дифференциация – каким способом вы хотите больше оказывать поддержку? Какие задания вы даете ученикам более способным по сравнению с другими?    </w:t>
                  </w:r>
                </w:p>
              </w:tc>
              <w:tc>
                <w:tcPr>
                  <w:tcW w:w="1867" w:type="pct"/>
                  <w:gridSpan w:val="2"/>
                </w:tcPr>
                <w:p w:rsidR="00D81A85" w:rsidRPr="00675C54" w:rsidRDefault="00D81A85" w:rsidP="00D81A85">
                  <w:pPr>
                    <w:jc w:val="center"/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t xml:space="preserve">Оценивание – как Вы планируете проверять уровень усвоения материала учащимися?   </w:t>
                  </w:r>
                </w:p>
              </w:tc>
              <w:tc>
                <w:tcPr>
                  <w:tcW w:w="1252" w:type="pct"/>
                  <w:gridSpan w:val="3"/>
                </w:tcPr>
                <w:p w:rsidR="00D81A85" w:rsidRPr="00675C54" w:rsidRDefault="00D81A85" w:rsidP="00D81A85">
                  <w:pPr>
                    <w:jc w:val="center"/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t xml:space="preserve">Охрана здоровья и соблюдение техники безопасности  </w:t>
                  </w:r>
                  <w:r w:rsidRPr="00675C54">
                    <w:rPr>
                      <w:b/>
                      <w:szCs w:val="22"/>
                    </w:rPr>
                    <w:br/>
                  </w:r>
                </w:p>
              </w:tc>
            </w:tr>
            <w:tr w:rsidR="00D81A85" w:rsidRPr="00675C54" w:rsidTr="00957D91">
              <w:trPr>
                <w:trHeight w:val="896"/>
              </w:trPr>
              <w:tc>
                <w:tcPr>
                  <w:tcW w:w="1881" w:type="pct"/>
                  <w:gridSpan w:val="4"/>
                </w:tcPr>
                <w:p w:rsidR="00F83C61" w:rsidRDefault="00A263F9" w:rsidP="00B003F6">
                  <w:pPr>
                    <w:pStyle w:val="a8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дания включают в себя задания для учеников с разным </w:t>
                  </w:r>
                  <w:r w:rsidR="005A0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нем зна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спользуются карточки с заданием повышенной трудности (рассмотри картинки (жара, снегопад, ливень)</w:t>
                  </w:r>
                  <w:r w:rsidR="00161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идеоролики или энциклопедии и составьте цепочку взаимодействия погодных условий на </w:t>
                  </w:r>
                  <w:r w:rsidR="005A0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нь и</w:t>
                  </w:r>
                  <w:r w:rsidR="00161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изнедеятельность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83C61" w:rsidRDefault="00161BED" w:rsidP="00B003F6">
                  <w:pPr>
                    <w:pStyle w:val="a8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личные источники картинки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уро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энциклопедии.</w:t>
                  </w:r>
                  <w:r w:rsidR="00F83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83C61" w:rsidRDefault="00F83C61" w:rsidP="00B003F6">
                  <w:pPr>
                    <w:pStyle w:val="a8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п, </w:t>
                  </w:r>
                </w:p>
                <w:p w:rsidR="00F83C61" w:rsidRDefault="00E42C05" w:rsidP="00B003F6">
                  <w:pPr>
                    <w:pStyle w:val="a8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ценива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ивное</w:t>
                  </w:r>
                  <w:proofErr w:type="spellEnd"/>
                  <w:r w:rsidR="00F83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F83C61" w:rsidRDefault="009D432C" w:rsidP="00B003F6">
                  <w:pPr>
                    <w:pStyle w:val="a8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r w:rsidR="00A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ификация по группам (случайны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D81A85" w:rsidRPr="00675C54" w:rsidRDefault="00D81A85" w:rsidP="00B003F6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1867" w:type="pct"/>
                  <w:gridSpan w:val="2"/>
                </w:tcPr>
                <w:p w:rsidR="009D432C" w:rsidRDefault="009D432C" w:rsidP="009D432C">
                  <w:pPr>
                    <w:jc w:val="both"/>
                    <w:rPr>
                      <w:b/>
                      <w:i/>
                      <w:szCs w:val="22"/>
                    </w:rPr>
                  </w:pPr>
                  <w:r>
                    <w:rPr>
                      <w:b/>
                      <w:i/>
                      <w:szCs w:val="22"/>
                    </w:rPr>
                    <w:t>Задание №1</w:t>
                  </w:r>
                </w:p>
                <w:p w:rsidR="009D432C" w:rsidRPr="0029384E" w:rsidRDefault="009D432C" w:rsidP="009D432C">
                  <w:pPr>
                    <w:jc w:val="both"/>
                    <w:rPr>
                      <w:noProof/>
                    </w:rPr>
                  </w:pPr>
                  <w:r>
                    <w:rPr>
                      <w:b/>
                      <w:i/>
                      <w:szCs w:val="22"/>
                    </w:rPr>
                    <w:t xml:space="preserve"> </w:t>
                  </w:r>
                  <w:r w:rsidRPr="00675C54">
                    <w:rPr>
                      <w:b/>
                      <w:noProof/>
                    </w:rPr>
                    <w:t xml:space="preserve">Дескриптор: </w:t>
                  </w:r>
                  <w:r w:rsidRPr="0029384E">
                    <w:rPr>
                      <w:noProof/>
                    </w:rPr>
                    <w:t>Объясняет влияние погоды на жизнь и деятельность людей.</w:t>
                  </w:r>
                </w:p>
                <w:p w:rsidR="009D432C" w:rsidRDefault="009D432C" w:rsidP="009D432C">
                  <w:pPr>
                    <w:jc w:val="both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ФО «Большой палец»</w:t>
                  </w:r>
                </w:p>
                <w:p w:rsidR="00D81A85" w:rsidRDefault="00D81A85" w:rsidP="00D81A85">
                  <w:pPr>
                    <w:rPr>
                      <w:b/>
                      <w:i/>
                      <w:szCs w:val="22"/>
                    </w:rPr>
                  </w:pPr>
                </w:p>
                <w:p w:rsidR="009D432C" w:rsidRDefault="009D432C" w:rsidP="009D432C">
                  <w:pPr>
                    <w:pStyle w:val="Default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Задание №2</w:t>
                  </w:r>
                </w:p>
                <w:p w:rsidR="009D432C" w:rsidRDefault="009D432C" w:rsidP="009D432C">
                  <w:pPr>
                    <w:pStyle w:val="Default"/>
                    <w:rPr>
                      <w:bCs/>
                    </w:rPr>
                  </w:pPr>
                  <w:r w:rsidRPr="00675C54">
                    <w:rPr>
                      <w:b/>
                      <w:noProof/>
                    </w:rPr>
                    <w:t>Дескриптор:</w:t>
                  </w:r>
                  <w:r>
                    <w:rPr>
                      <w:b/>
                      <w:noProof/>
                    </w:rPr>
                    <w:t xml:space="preserve"> </w:t>
                  </w:r>
                  <w:r w:rsidRPr="0029384E">
                    <w:rPr>
                      <w:bCs/>
                    </w:rPr>
                    <w:t>Составляет мини- рассказ из 3 предложений по картинкам на тему «Игры времен года»</w:t>
                  </w:r>
                </w:p>
                <w:p w:rsidR="00E42C05" w:rsidRDefault="00E42C05" w:rsidP="00E42C05">
                  <w:pPr>
                    <w:jc w:val="both"/>
                    <w:rPr>
                      <w:b/>
                      <w:noProof/>
                    </w:rPr>
                  </w:pPr>
                </w:p>
                <w:p w:rsidR="00E42C05" w:rsidRDefault="00E42C05" w:rsidP="00E42C05">
                  <w:pPr>
                    <w:jc w:val="both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 xml:space="preserve">Задание №4 </w:t>
                  </w:r>
                </w:p>
                <w:p w:rsidR="00E42C05" w:rsidRDefault="00E42C05" w:rsidP="00E42C05">
                  <w:pPr>
                    <w:rPr>
                      <w:noProof/>
                    </w:rPr>
                  </w:pPr>
                  <w:r w:rsidRPr="00675C54">
                    <w:rPr>
                      <w:b/>
                      <w:noProof/>
                    </w:rPr>
                    <w:t>Дескриптор:</w:t>
                  </w:r>
                  <w:r>
                    <w:rPr>
                      <w:b/>
                      <w:noProof/>
                    </w:rPr>
                    <w:t xml:space="preserve"> </w:t>
                  </w:r>
                  <w:r w:rsidRPr="00B74D98">
                    <w:rPr>
                      <w:noProof/>
                    </w:rPr>
                    <w:t>выбирает правильно предметы и одежду по погоде.</w:t>
                  </w:r>
                  <w:r>
                    <w:rPr>
                      <w:noProof/>
                    </w:rPr>
                    <w:t xml:space="preserve"> </w:t>
                  </w:r>
                </w:p>
                <w:p w:rsidR="00E42C05" w:rsidRPr="00E42C05" w:rsidRDefault="00E42C05" w:rsidP="00E42C05">
                  <w:pPr>
                    <w:rPr>
                      <w:b/>
                      <w:noProof/>
                    </w:rPr>
                  </w:pPr>
                  <w:r w:rsidRPr="00E42C05">
                    <w:rPr>
                      <w:b/>
                      <w:noProof/>
                    </w:rPr>
                    <w:t>ФО взаимопроверка</w:t>
                  </w:r>
                </w:p>
                <w:p w:rsidR="009D432C" w:rsidRPr="009D432C" w:rsidRDefault="009D432C" w:rsidP="009D432C">
                  <w:pPr>
                    <w:pStyle w:val="Default"/>
                    <w:rPr>
                      <w:bCs/>
                    </w:rPr>
                  </w:pPr>
                </w:p>
                <w:p w:rsidR="00F83C61" w:rsidRPr="00675C54" w:rsidRDefault="00F83C61" w:rsidP="00D81A8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  <w:szCs w:val="22"/>
                    </w:rPr>
                    <w:t>«Дерево успеха»</w:t>
                  </w:r>
                </w:p>
                <w:p w:rsidR="00E42C05" w:rsidRPr="0029384E" w:rsidRDefault="00E42C05" w:rsidP="00E42C05">
                  <w:pPr>
                    <w:pStyle w:val="Default"/>
                  </w:pPr>
                  <w:r>
                    <w:t xml:space="preserve"> </w:t>
                  </w:r>
                  <w:r w:rsidRPr="00E42C05">
                    <w:rPr>
                      <w:i/>
                    </w:rPr>
                    <w:t>Учащие умеют:</w:t>
                  </w:r>
                  <w:r>
                    <w:t xml:space="preserve"> о</w:t>
                  </w:r>
                  <w:r w:rsidRPr="0029384E">
                    <w:t>пределят</w:t>
                  </w:r>
                  <w:r>
                    <w:t>ь</w:t>
                  </w:r>
                  <w:r w:rsidRPr="0029384E">
                    <w:t xml:space="preserve"> влияние погоды на жизнь и деятельность людей.</w:t>
                  </w:r>
                </w:p>
                <w:p w:rsidR="00E42C05" w:rsidRPr="0029384E" w:rsidRDefault="00E42C05" w:rsidP="00E42C05">
                  <w:pPr>
                    <w:pStyle w:val="Default"/>
                  </w:pPr>
                  <w:r>
                    <w:t>Определя</w:t>
                  </w:r>
                  <w:r w:rsidRPr="0029384E">
                    <w:t>ть возможности проведения свободного времени на природе в соответствии с временами года.</w:t>
                  </w:r>
                </w:p>
                <w:p w:rsidR="00E42C05" w:rsidRPr="0029384E" w:rsidRDefault="00A47060" w:rsidP="00E42C05">
                  <w:pPr>
                    <w:pStyle w:val="Default"/>
                    <w:rPr>
                      <w:bCs/>
                    </w:rPr>
                  </w:pPr>
                  <w:r>
                    <w:rPr>
                      <w:i/>
                    </w:rPr>
                    <w:t>---</w:t>
                  </w:r>
                  <w:r>
                    <w:rPr>
                      <w:bCs/>
                    </w:rPr>
                    <w:t>Составля</w:t>
                  </w:r>
                  <w:r w:rsidR="00E42C05" w:rsidRPr="0029384E">
                    <w:rPr>
                      <w:bCs/>
                    </w:rPr>
                    <w:t>т</w:t>
                  </w:r>
                  <w:r>
                    <w:rPr>
                      <w:bCs/>
                    </w:rPr>
                    <w:t>ь</w:t>
                  </w:r>
                  <w:r w:rsidR="00E42C05" w:rsidRPr="0029384E">
                    <w:rPr>
                      <w:bCs/>
                    </w:rPr>
                    <w:t xml:space="preserve"> мини- рассказ </w:t>
                  </w:r>
                  <w:r w:rsidR="00E42C05">
                    <w:rPr>
                      <w:bCs/>
                    </w:rPr>
                    <w:t xml:space="preserve">из трех </w:t>
                  </w:r>
                  <w:proofErr w:type="gramStart"/>
                  <w:r w:rsidR="00E42C05">
                    <w:rPr>
                      <w:bCs/>
                    </w:rPr>
                    <w:t xml:space="preserve">предложений </w:t>
                  </w:r>
                  <w:r w:rsidR="00E42C05" w:rsidRPr="0029384E">
                    <w:rPr>
                      <w:bCs/>
                    </w:rPr>
                    <w:t xml:space="preserve"> на</w:t>
                  </w:r>
                  <w:proofErr w:type="gramEnd"/>
                  <w:r w:rsidR="00E42C05" w:rsidRPr="0029384E">
                    <w:rPr>
                      <w:bCs/>
                    </w:rPr>
                    <w:t xml:space="preserve"> тему «</w:t>
                  </w:r>
                  <w:r w:rsidR="00E42C05">
                    <w:rPr>
                      <w:bCs/>
                    </w:rPr>
                    <w:t>Игры времен года</w:t>
                  </w:r>
                  <w:r w:rsidR="00E42C05" w:rsidRPr="0029384E">
                    <w:rPr>
                      <w:bCs/>
                    </w:rPr>
                    <w:t>»</w:t>
                  </w:r>
                </w:p>
                <w:p w:rsidR="007F3461" w:rsidRPr="00A47060" w:rsidRDefault="00E42C05" w:rsidP="00A47060">
                  <w:pPr>
                    <w:pStyle w:val="Default"/>
                    <w:rPr>
                      <w:bCs/>
                    </w:rPr>
                  </w:pPr>
                  <w:r w:rsidRPr="0029384E">
                    <w:rPr>
                      <w:bCs/>
                    </w:rPr>
                    <w:t>Составлят</w:t>
                  </w:r>
                  <w:r w:rsidR="00A47060">
                    <w:rPr>
                      <w:bCs/>
                    </w:rPr>
                    <w:t>ь</w:t>
                  </w:r>
                  <w:r w:rsidRPr="0029384E">
                    <w:rPr>
                      <w:bCs/>
                    </w:rPr>
                    <w:t xml:space="preserve"> цепь взаимодействия, которая указывает на влияние жизнедеятельности людей на основе иллюстрации</w:t>
                  </w:r>
                  <w:r w:rsidR="00A47060">
                    <w:rPr>
                      <w:bCs/>
                    </w:rPr>
                    <w:t>.</w:t>
                  </w:r>
                </w:p>
              </w:tc>
              <w:tc>
                <w:tcPr>
                  <w:tcW w:w="1252" w:type="pct"/>
                  <w:gridSpan w:val="3"/>
                </w:tcPr>
                <w:p w:rsidR="00D81A85" w:rsidRPr="00675C54" w:rsidRDefault="00D81A85" w:rsidP="00D81A85">
                  <w:pPr>
                    <w:rPr>
                      <w:b/>
                      <w:i/>
                    </w:rPr>
                  </w:pPr>
                  <w:proofErr w:type="spellStart"/>
                  <w:r w:rsidRPr="00675C54">
                    <w:rPr>
                      <w:b/>
                      <w:i/>
                      <w:szCs w:val="22"/>
                    </w:rPr>
                    <w:t>Здоровьесберегающие</w:t>
                  </w:r>
                  <w:proofErr w:type="spellEnd"/>
                  <w:r w:rsidRPr="00675C54">
                    <w:rPr>
                      <w:b/>
                      <w:i/>
                      <w:szCs w:val="22"/>
                    </w:rPr>
                    <w:t xml:space="preserve"> технологии.</w:t>
                  </w:r>
                </w:p>
                <w:p w:rsidR="00D81A85" w:rsidRPr="00675C54" w:rsidRDefault="00B003F6" w:rsidP="00D81A85">
                  <w:pPr>
                    <w:rPr>
                      <w:b/>
                      <w:i/>
                    </w:rPr>
                  </w:pPr>
                  <w:proofErr w:type="spellStart"/>
                  <w:r>
                    <w:rPr>
                      <w:b/>
                      <w:i/>
                      <w:szCs w:val="22"/>
                    </w:rPr>
                    <w:t>Физминутка</w:t>
                  </w:r>
                  <w:proofErr w:type="spellEnd"/>
                  <w:r>
                    <w:rPr>
                      <w:b/>
                      <w:i/>
                      <w:szCs w:val="22"/>
                    </w:rPr>
                    <w:t xml:space="preserve"> «Виноватая тучка»</w:t>
                  </w:r>
                  <w:r w:rsidR="00D81A85" w:rsidRPr="00675C54">
                    <w:rPr>
                      <w:b/>
                      <w:i/>
                      <w:szCs w:val="22"/>
                    </w:rPr>
                    <w:t xml:space="preserve">.  </w:t>
                  </w:r>
                </w:p>
                <w:p w:rsidR="00D81A85" w:rsidRPr="00675C54" w:rsidRDefault="00D81A85" w:rsidP="00D81A85">
                  <w:pPr>
                    <w:rPr>
                      <w:b/>
                      <w:i/>
                    </w:rPr>
                  </w:pPr>
                  <w:r w:rsidRPr="00675C54">
                    <w:rPr>
                      <w:b/>
                      <w:i/>
                      <w:szCs w:val="22"/>
                    </w:rPr>
                    <w:t>Правил</w:t>
                  </w:r>
                  <w:r w:rsidR="00B003F6">
                    <w:rPr>
                      <w:b/>
                      <w:i/>
                      <w:szCs w:val="22"/>
                    </w:rPr>
                    <w:t>а</w:t>
                  </w:r>
                  <w:r w:rsidRPr="00675C54">
                    <w:rPr>
                      <w:b/>
                      <w:i/>
                      <w:szCs w:val="22"/>
                    </w:rPr>
                    <w:t xml:space="preserve"> </w:t>
                  </w:r>
                  <w:r w:rsidRPr="00675C54">
                    <w:rPr>
                      <w:b/>
                      <w:szCs w:val="22"/>
                    </w:rPr>
                    <w:t>техники безопасности</w:t>
                  </w:r>
                  <w:r w:rsidR="00B003F6">
                    <w:rPr>
                      <w:b/>
                      <w:szCs w:val="22"/>
                    </w:rPr>
                    <w:t xml:space="preserve"> во время работы с </w:t>
                  </w:r>
                  <w:r w:rsidR="005A0CDD">
                    <w:rPr>
                      <w:b/>
                      <w:szCs w:val="22"/>
                    </w:rPr>
                    <w:t>компьютером</w:t>
                  </w:r>
                  <w:r w:rsidR="005A0CDD" w:rsidRPr="00675C54">
                    <w:rPr>
                      <w:b/>
                      <w:szCs w:val="22"/>
                    </w:rPr>
                    <w:t>,</w:t>
                  </w:r>
                  <w:r w:rsidRPr="00675C54">
                    <w:rPr>
                      <w:b/>
                      <w:szCs w:val="22"/>
                    </w:rPr>
                    <w:t xml:space="preserve"> используемых на данном уроке.  </w:t>
                  </w:r>
                  <w:r w:rsidRPr="00675C54">
                    <w:rPr>
                      <w:b/>
                      <w:i/>
                      <w:szCs w:val="22"/>
                    </w:rPr>
                    <w:t xml:space="preserve"> </w:t>
                  </w:r>
                </w:p>
                <w:p w:rsidR="00D81A85" w:rsidRPr="00675C54" w:rsidRDefault="00D81A85" w:rsidP="00D81A85">
                  <w:pPr>
                    <w:rPr>
                      <w:b/>
                      <w:bCs/>
                      <w:i/>
                    </w:rPr>
                  </w:pPr>
                </w:p>
              </w:tc>
            </w:tr>
            <w:tr w:rsidR="00D81A85" w:rsidRPr="00675C54" w:rsidTr="00957D91">
              <w:trPr>
                <w:trHeight w:val="557"/>
              </w:trPr>
              <w:tc>
                <w:tcPr>
                  <w:tcW w:w="1393" w:type="pct"/>
                  <w:gridSpan w:val="2"/>
                  <w:vMerge w:val="restart"/>
                </w:tcPr>
                <w:p w:rsidR="00D81A85" w:rsidRPr="00675C54" w:rsidRDefault="00D81A85" w:rsidP="00D81A85">
                  <w:pPr>
                    <w:rPr>
                      <w:b/>
                      <w:i/>
                    </w:rPr>
                  </w:pPr>
                  <w:r w:rsidRPr="00675C54">
                    <w:rPr>
                      <w:b/>
                      <w:i/>
                      <w:szCs w:val="22"/>
                    </w:rPr>
                    <w:t xml:space="preserve">Рефлексия по уроку </w:t>
                  </w:r>
                </w:p>
                <w:p w:rsidR="00D81A85" w:rsidRPr="00675C54" w:rsidRDefault="00D81A85" w:rsidP="00D81A85">
                  <w:pPr>
                    <w:rPr>
                      <w:b/>
                      <w:i/>
                    </w:rPr>
                  </w:pPr>
                </w:p>
                <w:p w:rsidR="00D81A85" w:rsidRPr="00675C54" w:rsidRDefault="00D81A85" w:rsidP="00D81A85">
                  <w:pPr>
                    <w:rPr>
                      <w:b/>
                      <w:i/>
                    </w:rPr>
                  </w:pPr>
                  <w:r w:rsidRPr="00675C54">
                    <w:rPr>
                      <w:b/>
                      <w:i/>
                      <w:szCs w:val="22"/>
                    </w:rPr>
                    <w:lastRenderedPageBreak/>
                    <w:t>Была ли реальной и доступной цель урока или учебные цели?</w:t>
                  </w:r>
                </w:p>
                <w:p w:rsidR="00D81A85" w:rsidRPr="00675C54" w:rsidRDefault="00D81A85" w:rsidP="00D81A85">
                  <w:pPr>
                    <w:rPr>
                      <w:b/>
                      <w:i/>
                    </w:rPr>
                  </w:pPr>
                  <w:r w:rsidRPr="00675C54">
                    <w:rPr>
                      <w:b/>
                      <w:i/>
                      <w:szCs w:val="22"/>
                    </w:rPr>
                    <w:t xml:space="preserve">Все ли </w:t>
                  </w:r>
                  <w:r w:rsidR="00C724B1" w:rsidRPr="00675C54">
                    <w:rPr>
                      <w:b/>
                      <w:i/>
                      <w:szCs w:val="22"/>
                    </w:rPr>
                    <w:t>учащиеся</w:t>
                  </w:r>
                  <w:r w:rsidRPr="00675C54">
                    <w:rPr>
                      <w:b/>
                      <w:i/>
                      <w:szCs w:val="22"/>
                    </w:rPr>
                    <w:t xml:space="preserve"> достигли цели обучения? Если ученики еще не достигли цели, как вы думаете, почему? Правильно проводилась дифференциация на уроке?  </w:t>
                  </w:r>
                </w:p>
                <w:p w:rsidR="00D81A85" w:rsidRPr="00675C54" w:rsidRDefault="00D81A85" w:rsidP="00D81A85">
                  <w:pPr>
                    <w:rPr>
                      <w:b/>
                      <w:i/>
                    </w:rPr>
                  </w:pPr>
                  <w:r w:rsidRPr="00675C54">
                    <w:rPr>
                      <w:b/>
                      <w:i/>
                      <w:szCs w:val="22"/>
                    </w:rPr>
                    <w:t>Эффективно ли использовали вы время во время этапов урока? Были ли отклонения от плана урока, и почему?</w:t>
                  </w:r>
                </w:p>
              </w:tc>
              <w:tc>
                <w:tcPr>
                  <w:tcW w:w="3607" w:type="pct"/>
                  <w:gridSpan w:val="7"/>
                </w:tcPr>
                <w:p w:rsidR="00D81A85" w:rsidRPr="00675C54" w:rsidRDefault="00D81A85" w:rsidP="00D81A85">
                  <w:pPr>
                    <w:rPr>
                      <w:b/>
                      <w:i/>
                    </w:rPr>
                  </w:pPr>
                  <w:r w:rsidRPr="00675C54">
                    <w:rPr>
                      <w:b/>
                      <w:i/>
                      <w:szCs w:val="22"/>
                    </w:rPr>
                    <w:lastRenderedPageBreak/>
                    <w:t>Используйте данный раздел урока для рефлексии. О</w:t>
                  </w:r>
                  <w:r w:rsidRPr="00675C54">
                    <w:rPr>
                      <w:b/>
                      <w:i/>
                    </w:rPr>
                    <w:t>тветьте на вопросы, которые имеют важное значение в этом столбце.</w:t>
                  </w:r>
                  <w:r w:rsidRPr="00675C54">
                    <w:rPr>
                      <w:b/>
                      <w:i/>
                      <w:szCs w:val="22"/>
                    </w:rPr>
                    <w:t xml:space="preserve"> </w:t>
                  </w:r>
                </w:p>
              </w:tc>
            </w:tr>
            <w:tr w:rsidR="00D81A85" w:rsidRPr="00675C54" w:rsidTr="00957D91">
              <w:trPr>
                <w:trHeight w:val="2265"/>
              </w:trPr>
              <w:tc>
                <w:tcPr>
                  <w:tcW w:w="1393" w:type="pct"/>
                  <w:gridSpan w:val="2"/>
                  <w:vMerge/>
                </w:tcPr>
                <w:p w:rsidR="00D81A85" w:rsidRPr="00675C54" w:rsidRDefault="00D81A85" w:rsidP="00D81A85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3607" w:type="pct"/>
                  <w:gridSpan w:val="7"/>
                </w:tcPr>
                <w:p w:rsidR="00D81A85" w:rsidRPr="00675C54" w:rsidRDefault="00D81A85" w:rsidP="00D81A85">
                  <w:pPr>
                    <w:rPr>
                      <w:b/>
                      <w:i/>
                    </w:rPr>
                  </w:pPr>
                </w:p>
              </w:tc>
            </w:tr>
            <w:tr w:rsidR="00D81A85" w:rsidRPr="00675C54" w:rsidTr="00957D91">
              <w:trPr>
                <w:trHeight w:val="4230"/>
              </w:trPr>
              <w:tc>
                <w:tcPr>
                  <w:tcW w:w="5000" w:type="pct"/>
                  <w:gridSpan w:val="9"/>
                </w:tcPr>
                <w:p w:rsidR="00D81A85" w:rsidRPr="00675C54" w:rsidRDefault="00D81A85" w:rsidP="00D81A85">
                  <w:pPr>
                    <w:rPr>
                      <w:b/>
                    </w:rPr>
                  </w:pPr>
                  <w:r w:rsidRPr="00675C54">
                    <w:rPr>
                      <w:b/>
                      <w:szCs w:val="22"/>
                    </w:rPr>
                    <w:lastRenderedPageBreak/>
                    <w:t>Итоговая оценка</w:t>
                  </w:r>
                </w:p>
                <w:p w:rsidR="00D81A85" w:rsidRPr="00675C54" w:rsidRDefault="00D81A85" w:rsidP="00D81A85">
                  <w:pPr>
                    <w:rPr>
                      <w:b/>
                    </w:rPr>
                  </w:pPr>
                </w:p>
                <w:p w:rsidR="00D81A85" w:rsidRPr="00675C54" w:rsidRDefault="00D81A85" w:rsidP="00D81A85">
                  <w:pPr>
                    <w:rPr>
                      <w:b/>
                      <w:lang w:eastAsia="en-GB"/>
                    </w:rPr>
                  </w:pPr>
                  <w:r w:rsidRPr="00675C54">
                    <w:rPr>
                      <w:b/>
                      <w:szCs w:val="22"/>
                      <w:lang w:eastAsia="en-GB"/>
                    </w:rPr>
                    <w:t>Какие две вещи прошли действительно хорошо (принимайте в расчет, как преподавание, так и учение)?</w:t>
                  </w:r>
                </w:p>
                <w:p w:rsidR="00D81A85" w:rsidRPr="00675C54" w:rsidRDefault="00D81A85" w:rsidP="00D81A85">
                  <w:pPr>
                    <w:rPr>
                      <w:b/>
                      <w:lang w:eastAsia="en-GB"/>
                    </w:rPr>
                  </w:pPr>
                </w:p>
                <w:p w:rsidR="00D81A85" w:rsidRPr="00675C54" w:rsidRDefault="00D81A85" w:rsidP="00D81A85">
                  <w:pPr>
                    <w:rPr>
                      <w:b/>
                      <w:lang w:eastAsia="en-GB"/>
                    </w:rPr>
                  </w:pPr>
                  <w:r w:rsidRPr="00675C54">
                    <w:rPr>
                      <w:b/>
                      <w:szCs w:val="22"/>
                      <w:lang w:eastAsia="en-GB"/>
                    </w:rPr>
                    <w:t>1:</w:t>
                  </w:r>
                </w:p>
                <w:p w:rsidR="00D81A85" w:rsidRPr="00675C54" w:rsidRDefault="00D81A85" w:rsidP="00D81A85">
                  <w:pPr>
                    <w:rPr>
                      <w:b/>
                      <w:lang w:eastAsia="en-GB"/>
                    </w:rPr>
                  </w:pPr>
                </w:p>
                <w:p w:rsidR="00D81A85" w:rsidRPr="00675C54" w:rsidRDefault="00D81A85" w:rsidP="00D81A85">
                  <w:pPr>
                    <w:rPr>
                      <w:b/>
                      <w:lang w:eastAsia="en-GB"/>
                    </w:rPr>
                  </w:pPr>
                  <w:r w:rsidRPr="00675C54">
                    <w:rPr>
                      <w:b/>
                      <w:szCs w:val="22"/>
                      <w:lang w:eastAsia="en-GB"/>
                    </w:rPr>
                    <w:t>2:</w:t>
                  </w:r>
                </w:p>
                <w:p w:rsidR="00D81A85" w:rsidRPr="00675C54" w:rsidRDefault="00D81A85" w:rsidP="00D81A85">
                  <w:pPr>
                    <w:rPr>
                      <w:b/>
                      <w:lang w:eastAsia="en-GB"/>
                    </w:rPr>
                  </w:pPr>
                </w:p>
                <w:p w:rsidR="00D81A85" w:rsidRPr="00675C54" w:rsidRDefault="00D81A85" w:rsidP="00D81A85">
                  <w:pPr>
                    <w:rPr>
                      <w:b/>
                      <w:lang w:eastAsia="en-GB"/>
                    </w:rPr>
                  </w:pPr>
                  <w:r w:rsidRPr="00675C54">
                    <w:rPr>
                      <w:b/>
                      <w:szCs w:val="22"/>
                      <w:lang w:eastAsia="en-GB"/>
                    </w:rPr>
                    <w:t>Какие две вещи могли бы улучшить Ваш урок (принимайте в расчет, как преподавание, так и учение)?</w:t>
                  </w:r>
                </w:p>
                <w:p w:rsidR="00D81A85" w:rsidRPr="00675C54" w:rsidRDefault="00D81A85" w:rsidP="00D81A85">
                  <w:pPr>
                    <w:rPr>
                      <w:b/>
                      <w:lang w:eastAsia="en-GB"/>
                    </w:rPr>
                  </w:pPr>
                </w:p>
                <w:p w:rsidR="00D81A85" w:rsidRPr="00675C54" w:rsidRDefault="00D81A85" w:rsidP="00D81A85">
                  <w:pPr>
                    <w:rPr>
                      <w:b/>
                      <w:lang w:eastAsia="en-GB"/>
                    </w:rPr>
                  </w:pPr>
                  <w:r w:rsidRPr="00675C54">
                    <w:rPr>
                      <w:b/>
                      <w:szCs w:val="22"/>
                      <w:lang w:eastAsia="en-GB"/>
                    </w:rPr>
                    <w:t xml:space="preserve">1: </w:t>
                  </w:r>
                </w:p>
                <w:p w:rsidR="00D81A85" w:rsidRPr="00675C54" w:rsidRDefault="00D81A85" w:rsidP="00D81A85">
                  <w:pPr>
                    <w:rPr>
                      <w:b/>
                      <w:lang w:eastAsia="en-GB"/>
                    </w:rPr>
                  </w:pPr>
                </w:p>
                <w:p w:rsidR="00D81A85" w:rsidRPr="00675C54" w:rsidRDefault="00D81A85" w:rsidP="00D81A85">
                  <w:pPr>
                    <w:rPr>
                      <w:b/>
                      <w:lang w:eastAsia="en-GB"/>
                    </w:rPr>
                  </w:pPr>
                  <w:r w:rsidRPr="00675C54">
                    <w:rPr>
                      <w:b/>
                      <w:szCs w:val="22"/>
                      <w:lang w:eastAsia="en-GB"/>
                    </w:rPr>
                    <w:t>2:</w:t>
                  </w:r>
                </w:p>
                <w:p w:rsidR="00D81A85" w:rsidRPr="00675C54" w:rsidRDefault="00D81A85" w:rsidP="00D81A85">
                  <w:pPr>
                    <w:rPr>
                      <w:b/>
                      <w:lang w:eastAsia="en-GB"/>
                    </w:rPr>
                  </w:pPr>
                </w:p>
                <w:p w:rsidR="00D81A85" w:rsidRPr="00675C54" w:rsidRDefault="00D81A85" w:rsidP="00D81A85">
                  <w:pPr>
                    <w:jc w:val="both"/>
                    <w:rPr>
                      <w:b/>
                      <w:bCs/>
                    </w:rPr>
                  </w:pPr>
                  <w:r w:rsidRPr="00675C54">
                    <w:rPr>
                      <w:b/>
                      <w:szCs w:val="22"/>
                      <w:lang w:eastAsia="en-GB"/>
                    </w:rPr>
                    <w:t>Что нового я узнал из этого урока о своем классе или об отдельных учениках, что я мог бы использовать при планировании следующего урока?</w:t>
                  </w:r>
                </w:p>
              </w:tc>
            </w:tr>
          </w:tbl>
          <w:p w:rsidR="00B8187B" w:rsidRPr="00675C54" w:rsidRDefault="00B8187B" w:rsidP="00B8187B">
            <w:pPr>
              <w:pStyle w:val="2"/>
              <w:rPr>
                <w:sz w:val="24"/>
                <w:lang w:val="ru-RU"/>
              </w:rPr>
            </w:pPr>
          </w:p>
        </w:tc>
      </w:tr>
    </w:tbl>
    <w:p w:rsidR="00E81000" w:rsidRDefault="00E81000" w:rsidP="00E81000">
      <w:pPr>
        <w:pStyle w:val="Default"/>
        <w:rPr>
          <w:b/>
          <w:bCs/>
          <w:sz w:val="28"/>
          <w:szCs w:val="28"/>
        </w:rPr>
      </w:pPr>
    </w:p>
    <w:p w:rsidR="00E81000" w:rsidRDefault="00E81000" w:rsidP="00E81000">
      <w:pPr>
        <w:pStyle w:val="Default"/>
        <w:rPr>
          <w:b/>
          <w:bCs/>
          <w:sz w:val="28"/>
          <w:szCs w:val="28"/>
        </w:rPr>
      </w:pPr>
    </w:p>
    <w:p w:rsidR="00E81000" w:rsidRDefault="00E81000" w:rsidP="00E81000">
      <w:pPr>
        <w:pStyle w:val="Default"/>
        <w:rPr>
          <w:b/>
          <w:bCs/>
          <w:sz w:val="28"/>
          <w:szCs w:val="28"/>
        </w:rPr>
      </w:pPr>
    </w:p>
    <w:sectPr w:rsidR="00E81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 w15:restartNumberingAfterBreak="0">
    <w:nsid w:val="7865125F"/>
    <w:multiLevelType w:val="hybridMultilevel"/>
    <w:tmpl w:val="3B9AE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A5"/>
    <w:rsid w:val="00147FDA"/>
    <w:rsid w:val="00161BED"/>
    <w:rsid w:val="001623EC"/>
    <w:rsid w:val="001D2682"/>
    <w:rsid w:val="00207C36"/>
    <w:rsid w:val="00280830"/>
    <w:rsid w:val="00281608"/>
    <w:rsid w:val="0029384E"/>
    <w:rsid w:val="002E6204"/>
    <w:rsid w:val="003E4EA5"/>
    <w:rsid w:val="003E5E28"/>
    <w:rsid w:val="0042107D"/>
    <w:rsid w:val="00451A2F"/>
    <w:rsid w:val="004E16DA"/>
    <w:rsid w:val="005A0CDD"/>
    <w:rsid w:val="00675C54"/>
    <w:rsid w:val="006C6902"/>
    <w:rsid w:val="00725BF3"/>
    <w:rsid w:val="00742C0F"/>
    <w:rsid w:val="007F3461"/>
    <w:rsid w:val="00841938"/>
    <w:rsid w:val="00892385"/>
    <w:rsid w:val="00904FCE"/>
    <w:rsid w:val="00913D93"/>
    <w:rsid w:val="00957D91"/>
    <w:rsid w:val="00962654"/>
    <w:rsid w:val="00963760"/>
    <w:rsid w:val="00986B4C"/>
    <w:rsid w:val="009D432C"/>
    <w:rsid w:val="00A263F9"/>
    <w:rsid w:val="00A47060"/>
    <w:rsid w:val="00AA7312"/>
    <w:rsid w:val="00B003F6"/>
    <w:rsid w:val="00B74D98"/>
    <w:rsid w:val="00B8187B"/>
    <w:rsid w:val="00BA301C"/>
    <w:rsid w:val="00BD6733"/>
    <w:rsid w:val="00C30DE6"/>
    <w:rsid w:val="00C724B1"/>
    <w:rsid w:val="00D81A85"/>
    <w:rsid w:val="00DB6DB4"/>
    <w:rsid w:val="00E01C7D"/>
    <w:rsid w:val="00E42C05"/>
    <w:rsid w:val="00E76B95"/>
    <w:rsid w:val="00E81000"/>
    <w:rsid w:val="00EF2A8B"/>
    <w:rsid w:val="00EF3602"/>
    <w:rsid w:val="00EF469F"/>
    <w:rsid w:val="00F471E3"/>
    <w:rsid w:val="00F83C61"/>
    <w:rsid w:val="00F91450"/>
    <w:rsid w:val="00FD06EF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F55D5"/>
  <w15:chartTrackingRefBased/>
  <w15:docId w15:val="{BC2D0D42-04CD-4225-A036-0414B04D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187B"/>
    <w:pPr>
      <w:widowControl w:val="0"/>
      <w:jc w:val="center"/>
      <w:outlineLvl w:val="1"/>
    </w:pPr>
    <w:rPr>
      <w:b/>
      <w:sz w:val="28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10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E81000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0">
    <w:name w:val="Основной текст (3)_"/>
    <w:link w:val="31"/>
    <w:rsid w:val="00E81000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3"/>
    <w:rsid w:val="00E81000"/>
    <w:pPr>
      <w:shd w:val="clear" w:color="auto" w:fill="FFFFFF"/>
      <w:spacing w:before="840" w:line="221" w:lineRule="exact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31">
    <w:name w:val="Основной текст (3)"/>
    <w:basedOn w:val="a"/>
    <w:link w:val="30"/>
    <w:rsid w:val="00E81000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  <w:lang w:eastAsia="en-US"/>
    </w:rPr>
  </w:style>
  <w:style w:type="paragraph" w:customStyle="1" w:styleId="AssignmentTemplate">
    <w:name w:val="AssignmentTemplate"/>
    <w:basedOn w:val="9"/>
    <w:rsid w:val="00E81000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810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E81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E8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20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200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B8187B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customStyle="1" w:styleId="NESNormal">
    <w:name w:val="NES Normal"/>
    <w:basedOn w:val="a"/>
    <w:link w:val="NESNormalChar"/>
    <w:autoRedefine/>
    <w:rsid w:val="00B8187B"/>
    <w:pPr>
      <w:widowControl w:val="0"/>
      <w:jc w:val="both"/>
    </w:pPr>
    <w:rPr>
      <w:b/>
      <w:iCs/>
      <w:sz w:val="22"/>
      <w:szCs w:val="22"/>
      <w:lang w:val="kk-KZ" w:eastAsia="en-US"/>
    </w:rPr>
  </w:style>
  <w:style w:type="character" w:customStyle="1" w:styleId="NESNormalChar">
    <w:name w:val="NES Normal Char"/>
    <w:link w:val="NESNormal"/>
    <w:rsid w:val="00B8187B"/>
    <w:rPr>
      <w:rFonts w:ascii="Times New Roman" w:eastAsia="Times New Roman" w:hAnsi="Times New Roman" w:cs="Times New Roman"/>
      <w:b/>
      <w:iCs/>
      <w:lang w:val="kk-KZ"/>
    </w:rPr>
  </w:style>
  <w:style w:type="character" w:styleId="a7">
    <w:name w:val="Hyperlink"/>
    <w:basedOn w:val="a0"/>
    <w:uiPriority w:val="99"/>
    <w:unhideWhenUsed/>
    <w:rsid w:val="00963760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B003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B0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youtub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DDE8-49E5-4A45-8B50-C12DBBD5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shy</dc:creator>
  <cp:keywords/>
  <dc:description/>
  <cp:lastModifiedBy>Оксана</cp:lastModifiedBy>
  <cp:revision>18</cp:revision>
  <cp:lastPrinted>2017-06-27T02:01:00Z</cp:lastPrinted>
  <dcterms:created xsi:type="dcterms:W3CDTF">2017-06-25T16:46:00Z</dcterms:created>
  <dcterms:modified xsi:type="dcterms:W3CDTF">2022-05-15T17:00:00Z</dcterms:modified>
</cp:coreProperties>
</file>